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454" w:rsidRDefault="0018332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102235</wp:posOffset>
                </wp:positionV>
                <wp:extent cx="494665" cy="314325"/>
                <wp:effectExtent l="0" t="0" r="19685" b="285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24" w:rsidRPr="00183324" w:rsidRDefault="00183324" w:rsidP="0018332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83324">
                              <w:rPr>
                                <w:rFonts w:ascii="Arial" w:hAnsi="Arial" w:cs="Arial"/>
                                <w:sz w:val="16"/>
                              </w:rPr>
                              <w:t>P-Ş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" o:spid="_x0000_s1026" style="position:absolute;margin-left:358.15pt;margin-top:8.05pt;width:38.9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" fillcolor="#bdd6ee [1300]" strokecolor="red" strokeweight="1pt">
                <v:textbox>
                  <w:txbxContent>
                    <w:p w:rsidR="00183324" w:rsidRPr="00183324" w:rsidRDefault="00183324" w:rsidP="00183324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183324">
                        <w:rPr>
                          <w:rFonts w:ascii="Arial" w:hAnsi="Arial" w:cs="Arial"/>
                          <w:sz w:val="16"/>
                        </w:rPr>
                        <w:t>P-Ş</w:t>
                      </w:r>
                      <w:bookmarkStart w:id="1" w:name="_GoBack"/>
                      <w:bookmarkEnd w:id="1"/>
                      <w:r w:rsidRPr="00183324">
                        <w:rPr>
                          <w:rFonts w:ascii="Arial" w:hAnsi="Arial" w:cs="Arial"/>
                          <w:sz w:val="16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C94BD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9894C0" wp14:editId="598F75A5">
                <wp:simplePos x="0" y="0"/>
                <wp:positionH relativeFrom="column">
                  <wp:posOffset>1252855</wp:posOffset>
                </wp:positionH>
                <wp:positionV relativeFrom="paragraph">
                  <wp:posOffset>216535</wp:posOffset>
                </wp:positionV>
                <wp:extent cx="676275" cy="0"/>
                <wp:effectExtent l="0" t="76200" r="9525" b="95250"/>
                <wp:wrapNone/>
                <wp:docPr id="196" name="Düz Ok Bağlayıcısı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DE52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96" o:spid="_x0000_s1026" type="#_x0000_t32" style="position:absolute;margin-left:98.65pt;margin-top:17.05pt;width:53.2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C94BD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159C4A" wp14:editId="44199D19">
                <wp:simplePos x="0" y="0"/>
                <wp:positionH relativeFrom="column">
                  <wp:posOffset>-280670</wp:posOffset>
                </wp:positionH>
                <wp:positionV relativeFrom="paragraph">
                  <wp:posOffset>6985</wp:posOffset>
                </wp:positionV>
                <wp:extent cx="1520190" cy="581025"/>
                <wp:effectExtent l="0" t="0" r="22860" b="28575"/>
                <wp:wrapNone/>
                <wp:docPr id="195" name="Akış Çizelgesi: Belg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581025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BD3" w:rsidRPr="00801D54" w:rsidRDefault="00C94BD3" w:rsidP="00C94BD3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arımsal Yayım ve Danışmanlık Yetkisi Başvuru Evrak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59C4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95" o:spid="_x0000_s1027" type="#_x0000_t114" style="position:absolute;margin-left:-22.1pt;margin-top:.55pt;width:119.7pt;height:4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" fillcolor="#bdd6ee [1300]" strokecolor="#a5a5a5 [3206]" strokeweight="1pt">
                <v:textbox>
                  <w:txbxContent>
                    <w:p w:rsidR="00C94BD3" w:rsidRPr="00801D54" w:rsidRDefault="00C94BD3" w:rsidP="00C94BD3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arımsal Yayım ve Danışmanlık Yetkisi Başvuru Evraklar</w:t>
                      </w:r>
                    </w:p>
                  </w:txbxContent>
                </v:textbox>
              </v:shape>
            </w:pict>
          </mc:Fallback>
        </mc:AlternateContent>
      </w:r>
      <w:r w:rsidR="00C94BD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12A5B" wp14:editId="14E2E916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885950" cy="50482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0E4" w:rsidRPr="00371A6B" w:rsidRDefault="005E50E4" w:rsidP="005E50E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1A6B">
                              <w:rPr>
                                <w:rFonts w:ascii="Arial" w:hAnsi="Arial" w:cs="Arial"/>
                                <w:sz w:val="16"/>
                              </w:rPr>
                              <w:t>İl Müdürlüğüne gelen dosyanın personele havale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12A5B" id="Dikdörtgen 1" o:spid="_x0000_s1028" style="position:absolute;margin-left:0;margin-top:.45pt;width:148.5pt;height:39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" fillcolor="#bdd6ee [1300]" strokecolor="#a5a5a5 [3206]" strokeweight="1pt">
                <v:textbox>
                  <w:txbxContent>
                    <w:p w:rsidR="005E50E4" w:rsidRPr="00371A6B" w:rsidRDefault="005E50E4" w:rsidP="005E50E4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371A6B">
                        <w:rPr>
                          <w:rFonts w:ascii="Arial" w:hAnsi="Arial" w:cs="Arial"/>
                          <w:sz w:val="16"/>
                        </w:rPr>
                        <w:t>İl Müdürlüğüne gelen dosyanın personele havale ed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11ED">
        <w:rPr>
          <w:noProof/>
          <w:lang w:eastAsia="tr-TR"/>
        </w:rPr>
        <w:t xml:space="preserve"> </w:t>
      </w:r>
    </w:p>
    <w:p w:rsidR="00A96454" w:rsidRPr="00A96454" w:rsidRDefault="00D70304" w:rsidP="00A9645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65DB98" wp14:editId="2CA61D07">
                <wp:simplePos x="0" y="0"/>
                <wp:positionH relativeFrom="margin">
                  <wp:posOffset>2870200</wp:posOffset>
                </wp:positionH>
                <wp:positionV relativeFrom="paragraph">
                  <wp:posOffset>217657</wp:posOffset>
                </wp:positionV>
                <wp:extent cx="0" cy="212400"/>
                <wp:effectExtent l="76200" t="0" r="57150" b="5461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7BA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226pt;margin-top:17.15pt;width:0;height:16.7pt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A96454" w:rsidRPr="00A96454" w:rsidRDefault="00D70304" w:rsidP="00A9645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21BA7" wp14:editId="09CBCF21">
                <wp:simplePos x="0" y="0"/>
                <wp:positionH relativeFrom="margin">
                  <wp:posOffset>1937385</wp:posOffset>
                </wp:positionH>
                <wp:positionV relativeFrom="paragraph">
                  <wp:posOffset>144145</wp:posOffset>
                </wp:positionV>
                <wp:extent cx="1876425" cy="42862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A6B" w:rsidRPr="00371A6B" w:rsidRDefault="00371A6B" w:rsidP="00371A6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1A6B">
                              <w:rPr>
                                <w:rFonts w:ascii="Arial" w:hAnsi="Arial" w:cs="Arial"/>
                                <w:sz w:val="16"/>
                              </w:rPr>
                              <w:t>Evrakın ilgili personel tarafından i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21BA7" id="Dikdörtgen 2" o:spid="_x0000_s1029" style="position:absolute;margin-left:152.55pt;margin-top:11.35pt;width:147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" fillcolor="#bdd6ee [1300]" strokecolor="#a5a5a5 [3206]" strokeweight="1pt">
                <v:textbox>
                  <w:txbxContent>
                    <w:p w:rsidR="00371A6B" w:rsidRPr="00371A6B" w:rsidRDefault="00371A6B" w:rsidP="00371A6B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371A6B">
                        <w:rPr>
                          <w:rFonts w:ascii="Arial" w:hAnsi="Arial" w:cs="Arial"/>
                          <w:sz w:val="16"/>
                        </w:rPr>
                        <w:t>Evrakın ilgili personel tarafından incelen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33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04A9BC" wp14:editId="30F05A34">
                <wp:simplePos x="0" y="0"/>
                <wp:positionH relativeFrom="column">
                  <wp:posOffset>4552950</wp:posOffset>
                </wp:positionH>
                <wp:positionV relativeFrom="paragraph">
                  <wp:posOffset>247650</wp:posOffset>
                </wp:positionV>
                <wp:extent cx="494665" cy="314325"/>
                <wp:effectExtent l="0" t="0" r="19685" b="285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" cy="3143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3324" w:rsidRPr="00183324" w:rsidRDefault="00183324" w:rsidP="0018332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K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4A9BC" id="Dikdörtgen 14" o:spid="_x0000_s1030" style="position:absolute;margin-left:358.5pt;margin-top:19.5pt;width:38.95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" fillcolor="#bdd7ee" strokecolor="red" strokeweight="1pt">
                <v:textbox>
                  <w:txbxContent>
                    <w:p w:rsidR="00183324" w:rsidRPr="00183324" w:rsidRDefault="00183324" w:rsidP="00183324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K-PR</w:t>
                      </w:r>
                    </w:p>
                  </w:txbxContent>
                </v:textbox>
              </v:rect>
            </w:pict>
          </mc:Fallback>
        </mc:AlternateContent>
      </w:r>
    </w:p>
    <w:p w:rsidR="00A96454" w:rsidRPr="00A96454" w:rsidRDefault="00D70304" w:rsidP="00A9645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818F67" wp14:editId="706754E8">
                <wp:simplePos x="0" y="0"/>
                <wp:positionH relativeFrom="margin">
                  <wp:posOffset>2870791</wp:posOffset>
                </wp:positionH>
                <wp:positionV relativeFrom="paragraph">
                  <wp:posOffset>280463</wp:posOffset>
                </wp:positionV>
                <wp:extent cx="0" cy="212400"/>
                <wp:effectExtent l="76200" t="0" r="57150" b="5461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1978" id="Düz Ok Bağlayıcısı 23" o:spid="_x0000_s1026" type="#_x0000_t32" style="position:absolute;margin-left:226.05pt;margin-top:22.1pt;width:0;height:16.7pt;z-index:251741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A96454" w:rsidRPr="00A96454" w:rsidRDefault="00D70304" w:rsidP="00A9645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758B7" wp14:editId="17233D33">
                <wp:simplePos x="0" y="0"/>
                <wp:positionH relativeFrom="margin">
                  <wp:posOffset>1985010</wp:posOffset>
                </wp:positionH>
                <wp:positionV relativeFrom="paragraph">
                  <wp:posOffset>208886</wp:posOffset>
                </wp:positionV>
                <wp:extent cx="1762125" cy="733425"/>
                <wp:effectExtent l="19050" t="19050" r="47625" b="47625"/>
                <wp:wrapNone/>
                <wp:docPr id="3" name="Elm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33425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A6B" w:rsidRPr="00371A6B" w:rsidRDefault="00371A6B" w:rsidP="00371A6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1A6B">
                              <w:rPr>
                                <w:rFonts w:ascii="Arial" w:hAnsi="Arial" w:cs="Arial"/>
                                <w:sz w:val="16"/>
                              </w:rPr>
                              <w:t>Başvuru evrakı 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758B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3" o:spid="_x0000_s1031" type="#_x0000_t4" style="position:absolute;margin-left:156.3pt;margin-top:16.45pt;width:138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" fillcolor="#bdd6ee [1300]" strokecolor="#a5a5a5 [3206]" strokeweight="1pt">
                <v:textbox>
                  <w:txbxContent>
                    <w:p w:rsidR="00371A6B" w:rsidRPr="00371A6B" w:rsidRDefault="00371A6B" w:rsidP="00371A6B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371A6B">
                        <w:rPr>
                          <w:rFonts w:ascii="Arial" w:hAnsi="Arial" w:cs="Arial"/>
                          <w:sz w:val="16"/>
                        </w:rPr>
                        <w:t>Başvuru evrakı uygun mu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6454" w:rsidRPr="00A96454" w:rsidRDefault="00D70304" w:rsidP="001C3E68">
      <w:pPr>
        <w:tabs>
          <w:tab w:val="center" w:pos="102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695AF9" wp14:editId="20D3E597">
                <wp:simplePos x="0" y="0"/>
                <wp:positionH relativeFrom="column">
                  <wp:posOffset>4295951</wp:posOffset>
                </wp:positionH>
                <wp:positionV relativeFrom="paragraph">
                  <wp:posOffset>253823</wp:posOffset>
                </wp:positionV>
                <wp:extent cx="424180" cy="478790"/>
                <wp:effectExtent l="0" t="8255" r="24765" b="24765"/>
                <wp:wrapNone/>
                <wp:docPr id="31" name="Shap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180" cy="478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1164" h="478536">
                              <a:moveTo>
                                <a:pt x="931164" y="0"/>
                              </a:moveTo>
                              <a:lnTo>
                                <a:pt x="0" y="0"/>
                              </a:lnTo>
                              <a:lnTo>
                                <a:pt x="0" y="478536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B1421" id="Shape 184" o:spid="_x0000_s1026" style="position:absolute;margin-left:338.25pt;margin-top:20pt;width:33.4pt;height:37.7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31164,478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" path="m931164,l,,,478536e" filled="f" strokecolor="windowText" strokeweight=".5pt">
                <v:stroke joinstyle="miter"/>
                <v:path arrowok="t" textboxrect="0,0,931164,478536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C1B9151" wp14:editId="48A2CADC">
                <wp:simplePos x="0" y="0"/>
                <wp:positionH relativeFrom="column">
                  <wp:posOffset>3904349</wp:posOffset>
                </wp:positionH>
                <wp:positionV relativeFrom="paragraph">
                  <wp:posOffset>150717</wp:posOffset>
                </wp:positionV>
                <wp:extent cx="523875" cy="247650"/>
                <wp:effectExtent l="0" t="0" r="9525" b="0"/>
                <wp:wrapSquare wrapText="bothSides"/>
                <wp:docPr id="5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670" w:rsidRDefault="009B5797" w:rsidP="009E6670">
                            <w: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B915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2" type="#_x0000_t202" style="position:absolute;margin-left:307.45pt;margin-top:11.85pt;width:41.25pt;height:19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" stroked="f">
                <v:textbox>
                  <w:txbxContent>
                    <w:p w:rsidR="009E6670" w:rsidRDefault="009B5797" w:rsidP="009E6670">
                      <w:r>
                        <w:t>Hay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4D2C45" wp14:editId="33A81E72">
                <wp:simplePos x="0" y="0"/>
                <wp:positionH relativeFrom="column">
                  <wp:posOffset>3710305</wp:posOffset>
                </wp:positionH>
                <wp:positionV relativeFrom="paragraph">
                  <wp:posOffset>285115</wp:posOffset>
                </wp:positionV>
                <wp:extent cx="243840" cy="0"/>
                <wp:effectExtent l="0" t="0" r="22860" b="1905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597B3" id="Düz Bağlayıcı 30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15pt,22.45pt" to="311.3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A4CAE9" wp14:editId="74094221">
                <wp:simplePos x="0" y="0"/>
                <wp:positionH relativeFrom="column">
                  <wp:posOffset>1105535</wp:posOffset>
                </wp:positionH>
                <wp:positionV relativeFrom="paragraph">
                  <wp:posOffset>285115</wp:posOffset>
                </wp:positionV>
                <wp:extent cx="424180" cy="478790"/>
                <wp:effectExtent l="0" t="0" r="13970" b="16510"/>
                <wp:wrapNone/>
                <wp:docPr id="184" name="Shap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78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1164" h="478536">
                              <a:moveTo>
                                <a:pt x="931164" y="0"/>
                              </a:moveTo>
                              <a:lnTo>
                                <a:pt x="0" y="0"/>
                              </a:lnTo>
                              <a:lnTo>
                                <a:pt x="0" y="478536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5B15" id="Shape 184" o:spid="_x0000_s1026" style="position:absolute;margin-left:87.05pt;margin-top:22.45pt;width:33.4pt;height:37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31164,478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" path="m931164,l,,,478536e" filled="f" strokecolor="windowText" strokeweight=".5pt">
                <v:stroke joinstyle="miter"/>
                <v:path arrowok="t" textboxrect="0,0,931164,478536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23AE500" wp14:editId="486FF1F6">
                <wp:simplePos x="0" y="0"/>
                <wp:positionH relativeFrom="column">
                  <wp:posOffset>1416557</wp:posOffset>
                </wp:positionH>
                <wp:positionV relativeFrom="paragraph">
                  <wp:posOffset>143406</wp:posOffset>
                </wp:positionV>
                <wp:extent cx="447675" cy="247650"/>
                <wp:effectExtent l="0" t="0" r="952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9C8" w:rsidRDefault="007A39C8">
                            <w: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E500" id="_x0000_s1033" type="#_x0000_t202" style="position:absolute;margin-left:111.55pt;margin-top:11.3pt;width:35.25pt;height:19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" stroked="f">
                <v:textbox>
                  <w:txbxContent>
                    <w:p w:rsidR="007A39C8" w:rsidRDefault="007A39C8">
                      <w:r>
                        <w:t>Ev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E68">
        <w:tab/>
      </w:r>
    </w:p>
    <w:p w:rsidR="00A96454" w:rsidRDefault="00D70304" w:rsidP="00A9645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5C8360" wp14:editId="4B28DEBA">
                <wp:simplePos x="0" y="0"/>
                <wp:positionH relativeFrom="column">
                  <wp:posOffset>1765004</wp:posOffset>
                </wp:positionH>
                <wp:positionV relativeFrom="paragraph">
                  <wp:posOffset>14620</wp:posOffset>
                </wp:positionV>
                <wp:extent cx="244195" cy="0"/>
                <wp:effectExtent l="0" t="0" r="22860" b="1905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1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F5B5E" id="Düz Bağlayıcı 28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1.15pt" to="158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 w:rsidR="007A39C8">
        <w:t xml:space="preserve">                                       </w:t>
      </w:r>
    </w:p>
    <w:p w:rsidR="00A96454" w:rsidRDefault="00D0457E" w:rsidP="007C2DEE">
      <w:pPr>
        <w:tabs>
          <w:tab w:val="left" w:pos="2250"/>
          <w:tab w:val="left" w:pos="6090"/>
          <w:tab w:val="left" w:pos="748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7F38C" wp14:editId="671738FE">
                <wp:simplePos x="0" y="0"/>
                <wp:positionH relativeFrom="margin">
                  <wp:posOffset>3932555</wp:posOffset>
                </wp:positionH>
                <wp:positionV relativeFrom="paragraph">
                  <wp:posOffset>198770</wp:posOffset>
                </wp:positionV>
                <wp:extent cx="1676400" cy="428625"/>
                <wp:effectExtent l="0" t="0" r="19050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E58" w:rsidRPr="00C41E58" w:rsidRDefault="00C41E58" w:rsidP="00C41E5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Eksiklerin tamamlatılması için yazı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7F38C" id="Dikdörtgen 5" o:spid="_x0000_s1034" style="position:absolute;margin-left:309.65pt;margin-top:15.65pt;width:132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" fillcolor="#bdd6ee [1300]" strokecolor="#a5a5a5 [3206]" strokeweight="1pt">
                <v:textbox>
                  <w:txbxContent>
                    <w:p w:rsidR="00C41E58" w:rsidRPr="00C41E58" w:rsidRDefault="00C41E58" w:rsidP="00C41E5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Eksiklerin tamamlatılması için yazı hazırlan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03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D90F1" wp14:editId="202E4F7C">
                <wp:simplePos x="0" y="0"/>
                <wp:positionH relativeFrom="column">
                  <wp:posOffset>293296</wp:posOffset>
                </wp:positionH>
                <wp:positionV relativeFrom="paragraph">
                  <wp:posOffset>279164</wp:posOffset>
                </wp:positionV>
                <wp:extent cx="1647825" cy="409575"/>
                <wp:effectExtent l="0" t="0" r="28575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454" w:rsidRPr="00A96454" w:rsidRDefault="00A96454" w:rsidP="00A9645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96454">
                              <w:rPr>
                                <w:rFonts w:ascii="Arial" w:hAnsi="Arial" w:cs="Arial"/>
                                <w:sz w:val="16"/>
                              </w:rPr>
                              <w:t>Başvuru evraklarının onaylanarak arşive kald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D90F1" id="Dikdörtgen 4" o:spid="_x0000_s1035" style="position:absolute;margin-left:23.1pt;margin-top:22pt;width:129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" fillcolor="#bdd6ee [1300]" strokecolor="#a5a5a5 [3206]" strokeweight="1pt">
                <v:textbox>
                  <w:txbxContent>
                    <w:p w:rsidR="00A96454" w:rsidRPr="00A96454" w:rsidRDefault="00A96454" w:rsidP="00A96454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A96454">
                        <w:rPr>
                          <w:rFonts w:ascii="Arial" w:hAnsi="Arial" w:cs="Arial"/>
                          <w:sz w:val="16"/>
                        </w:rPr>
                        <w:t>Başvuru evraklarının onaylanarak arşive kaldırılması</w:t>
                      </w:r>
                    </w:p>
                  </w:txbxContent>
                </v:textbox>
              </v:rect>
            </w:pict>
          </mc:Fallback>
        </mc:AlternateContent>
      </w:r>
      <w:r w:rsidR="00D703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75A2BA" wp14:editId="10F0B07C">
                <wp:simplePos x="0" y="0"/>
                <wp:positionH relativeFrom="column">
                  <wp:posOffset>4708347</wp:posOffset>
                </wp:positionH>
                <wp:positionV relativeFrom="paragraph">
                  <wp:posOffset>142003</wp:posOffset>
                </wp:positionV>
                <wp:extent cx="70102" cy="45719"/>
                <wp:effectExtent l="0" t="0" r="25400" b="12065"/>
                <wp:wrapNone/>
                <wp:docPr id="35" name="Shap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2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70104">
                              <a:moveTo>
                                <a:pt x="0" y="0"/>
                              </a:moveTo>
                              <a:lnTo>
                                <a:pt x="70104" y="0"/>
                              </a:lnTo>
                              <a:lnTo>
                                <a:pt x="35052" y="70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 w="0" cap="rnd">
                          <a:solidFill>
                            <a:sysClr val="windowText" lastClr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F5D8" id="Shape 197" o:spid="_x0000_s1026" style="position:absolute;margin-left:370.75pt;margin-top:11.2pt;width:5.5pt;height:3.6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0104,7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" path="m,l70104,,35052,70104,,xe" fillcolor="windowText" strokecolor="windowText" strokeweight="0">
                <v:stroke endcap="round"/>
                <v:path arrowok="t" textboxrect="0,0,70104,70104"/>
              </v:shape>
            </w:pict>
          </mc:Fallback>
        </mc:AlternateContent>
      </w:r>
      <w:r w:rsidR="00D703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AF42A2" wp14:editId="6A9C4CE4">
                <wp:simplePos x="0" y="0"/>
                <wp:positionH relativeFrom="column">
                  <wp:posOffset>1078467</wp:posOffset>
                </wp:positionH>
                <wp:positionV relativeFrom="paragraph">
                  <wp:posOffset>193040</wp:posOffset>
                </wp:positionV>
                <wp:extent cx="70102" cy="45719"/>
                <wp:effectExtent l="0" t="0" r="25400" b="12065"/>
                <wp:wrapNone/>
                <wp:docPr id="3147" name="Shap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2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70104">
                              <a:moveTo>
                                <a:pt x="0" y="0"/>
                              </a:moveTo>
                              <a:lnTo>
                                <a:pt x="70104" y="0"/>
                              </a:lnTo>
                              <a:lnTo>
                                <a:pt x="35052" y="70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 w="0" cap="rnd">
                          <a:solidFill>
                            <a:sysClr val="windowText" lastClr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90CC" id="Shape 197" o:spid="_x0000_s1026" style="position:absolute;margin-left:84.9pt;margin-top:15.2pt;width:5.5pt;height:3.6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0104,7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" path="m,l70104,,35052,70104,,xe" fillcolor="windowText" strokecolor="windowText" strokeweight="0">
                <v:stroke endcap="round"/>
                <v:path arrowok="t" textboxrect="0,0,70104,70104"/>
              </v:shape>
            </w:pict>
          </mc:Fallback>
        </mc:AlternateContent>
      </w:r>
      <w:r w:rsidR="00A96454">
        <w:tab/>
      </w:r>
      <w:r w:rsidR="007C2DEE">
        <w:tab/>
        <w:t xml:space="preserve">     </w:t>
      </w:r>
      <w:r w:rsidR="007C2DEE">
        <w:tab/>
      </w:r>
    </w:p>
    <w:p w:rsidR="00A96454" w:rsidRPr="00A96454" w:rsidRDefault="00A96454" w:rsidP="00A96454"/>
    <w:p w:rsidR="00A96454" w:rsidRPr="00A96454" w:rsidRDefault="00D0457E" w:rsidP="00A9645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CFC66F" wp14:editId="75FC5448">
                <wp:simplePos x="0" y="0"/>
                <wp:positionH relativeFrom="margin">
                  <wp:posOffset>4763386</wp:posOffset>
                </wp:positionH>
                <wp:positionV relativeFrom="paragraph">
                  <wp:posOffset>63825</wp:posOffset>
                </wp:positionV>
                <wp:extent cx="0" cy="212400"/>
                <wp:effectExtent l="76200" t="0" r="57150" b="54610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98CD" id="Düz Ok Bağlayıcısı 41" o:spid="_x0000_s1026" type="#_x0000_t32" style="position:absolute;margin-left:375.05pt;margin-top:5.05pt;width:0;height:16.7pt;z-index:251765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D703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0CDD2F" wp14:editId="7B8DFBC8">
                <wp:simplePos x="0" y="0"/>
                <wp:positionH relativeFrom="margin">
                  <wp:posOffset>1116330</wp:posOffset>
                </wp:positionH>
                <wp:positionV relativeFrom="paragraph">
                  <wp:posOffset>119617</wp:posOffset>
                </wp:positionV>
                <wp:extent cx="0" cy="212400"/>
                <wp:effectExtent l="76200" t="0" r="57150" b="54610"/>
                <wp:wrapNone/>
                <wp:docPr id="36" name="Düz Ok Bağlayıcıs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589DF" id="Düz Ok Bağlayıcısı 36" o:spid="_x0000_s1026" type="#_x0000_t32" style="position:absolute;margin-left:87.9pt;margin-top:9.4pt;width:0;height:16.7pt;z-index:251755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A96454" w:rsidRPr="00A96454" w:rsidRDefault="00D0457E" w:rsidP="00A9645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7A4EFA" wp14:editId="27348132">
                <wp:simplePos x="0" y="0"/>
                <wp:positionH relativeFrom="rightMargin">
                  <wp:posOffset>-74428</wp:posOffset>
                </wp:positionH>
                <wp:positionV relativeFrom="paragraph">
                  <wp:posOffset>85090</wp:posOffset>
                </wp:positionV>
                <wp:extent cx="494665" cy="314325"/>
                <wp:effectExtent l="0" t="0" r="19685" b="2857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" cy="3143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3324" w:rsidRPr="00183324" w:rsidRDefault="00D0457E" w:rsidP="00183324">
                            <w:pPr>
                              <w:spacing w:before="12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-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A4EFA" id="Dikdörtgen 20" o:spid="_x0000_s1036" style="position:absolute;margin-left:-5.85pt;margin-top:6.7pt;width:38.95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" fillcolor="#bdd7ee" strokecolor="red" strokeweight="1pt">
                <v:textbox>
                  <w:txbxContent>
                    <w:p w:rsidR="00183324" w:rsidRPr="00183324" w:rsidRDefault="00D0457E" w:rsidP="00183324">
                      <w:pPr>
                        <w:spacing w:before="12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O-M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A7FDF" wp14:editId="70F877BC">
                <wp:simplePos x="0" y="0"/>
                <wp:positionH relativeFrom="column">
                  <wp:posOffset>4133865</wp:posOffset>
                </wp:positionH>
                <wp:positionV relativeFrom="paragraph">
                  <wp:posOffset>42914</wp:posOffset>
                </wp:positionV>
                <wp:extent cx="1257300" cy="476250"/>
                <wp:effectExtent l="0" t="0" r="19050" b="19050"/>
                <wp:wrapNone/>
                <wp:docPr id="9" name="Akış Çizelgesi: Sonlandır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E58" w:rsidRPr="00C41E58" w:rsidRDefault="00C41E58" w:rsidP="00C41E5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İl Müdürü                           İş Akış Şeması</w:t>
                            </w:r>
                          </w:p>
                          <w:p w:rsidR="00C41E58" w:rsidRDefault="00C41E58" w:rsidP="00C41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A7FD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9" o:spid="_x0000_s1037" type="#_x0000_t116" style="position:absolute;margin-left:325.5pt;margin-top:3.4pt;width:99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" fillcolor="#bdd6ee [1300]" strokecolor="#a5a5a5 [3206]" strokeweight="1pt">
                <v:textbox>
                  <w:txbxContent>
                    <w:p w:rsidR="00C41E58" w:rsidRPr="00C41E58" w:rsidRDefault="00C41E58" w:rsidP="00C41E5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İl Müdürü                           İş Akış Şeması</w:t>
                      </w:r>
                    </w:p>
                    <w:p w:rsidR="00C41E58" w:rsidRDefault="00C41E58" w:rsidP="00C41E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703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164C74" wp14:editId="7D7FBA01">
                <wp:simplePos x="0" y="0"/>
                <wp:positionH relativeFrom="column">
                  <wp:posOffset>255610</wp:posOffset>
                </wp:positionH>
                <wp:positionV relativeFrom="paragraph">
                  <wp:posOffset>80911</wp:posOffset>
                </wp:positionV>
                <wp:extent cx="1685925" cy="457200"/>
                <wp:effectExtent l="0" t="0" r="28575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454" w:rsidRPr="00A96454" w:rsidRDefault="00A96454" w:rsidP="00A9645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96454">
                              <w:rPr>
                                <w:rFonts w:ascii="Arial" w:hAnsi="Arial" w:cs="Arial"/>
                                <w:sz w:val="16"/>
                              </w:rPr>
                              <w:t xml:space="preserve">Ek-4b formunun </w:t>
                            </w:r>
                            <w:r w:rsidR="0051731C">
                              <w:rPr>
                                <w:rFonts w:ascii="Arial" w:hAnsi="Arial" w:cs="Arial"/>
                                <w:sz w:val="16"/>
                              </w:rPr>
                              <w:t>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64C74" id="Dikdörtgen 15" o:spid="_x0000_s1038" style="position:absolute;margin-left:20.15pt;margin-top:6.35pt;width:132.7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" fillcolor="#bdd6ee [1300]" strokecolor="#a5a5a5 [3206]" strokeweight="1pt">
                <v:textbox>
                  <w:txbxContent>
                    <w:p w:rsidR="00A96454" w:rsidRPr="00A96454" w:rsidRDefault="00A96454" w:rsidP="00A96454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A96454">
                        <w:rPr>
                          <w:rFonts w:ascii="Arial" w:hAnsi="Arial" w:cs="Arial"/>
                          <w:sz w:val="16"/>
                        </w:rPr>
                        <w:t xml:space="preserve">Ek-4b formunun </w:t>
                      </w:r>
                      <w:r w:rsidR="0051731C">
                        <w:rPr>
                          <w:rFonts w:ascii="Arial" w:hAnsi="Arial" w:cs="Arial"/>
                          <w:sz w:val="16"/>
                        </w:rPr>
                        <w:t>hazırlanması</w:t>
                      </w:r>
                    </w:p>
                  </w:txbxContent>
                </v:textbox>
              </v:rect>
            </w:pict>
          </mc:Fallback>
        </mc:AlternateContent>
      </w:r>
    </w:p>
    <w:p w:rsidR="00A96454" w:rsidRPr="00A96454" w:rsidRDefault="00D0457E" w:rsidP="00A9645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7749DB" wp14:editId="1F595171">
                <wp:simplePos x="0" y="0"/>
                <wp:positionH relativeFrom="margin">
                  <wp:posOffset>4752753</wp:posOffset>
                </wp:positionH>
                <wp:positionV relativeFrom="paragraph">
                  <wp:posOffset>229737</wp:posOffset>
                </wp:positionV>
                <wp:extent cx="0" cy="212400"/>
                <wp:effectExtent l="76200" t="0" r="57150" b="54610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5AA57" id="Düz Ok Bağlayıcısı 42" o:spid="_x0000_s1026" type="#_x0000_t32" style="position:absolute;margin-left:374.25pt;margin-top:18.1pt;width:0;height:16.7pt;z-index:251767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D703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9631B2" wp14:editId="5CFD44BE">
                <wp:simplePos x="0" y="0"/>
                <wp:positionH relativeFrom="margin">
                  <wp:posOffset>1116418</wp:posOffset>
                </wp:positionH>
                <wp:positionV relativeFrom="paragraph">
                  <wp:posOffset>255875</wp:posOffset>
                </wp:positionV>
                <wp:extent cx="0" cy="212400"/>
                <wp:effectExtent l="76200" t="0" r="57150" b="5461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235E1" id="Düz Ok Bağlayıcısı 37" o:spid="_x0000_s1026" type="#_x0000_t32" style="position:absolute;margin-left:87.9pt;margin-top:20.15pt;width:0;height:16.7pt;z-index:251757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A96454" w:rsidRDefault="00D0457E" w:rsidP="00C41E58">
      <w:pPr>
        <w:tabs>
          <w:tab w:val="left" w:pos="70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5CD3F3" wp14:editId="143BE9EC">
                <wp:simplePos x="0" y="0"/>
                <wp:positionH relativeFrom="rightMargin">
                  <wp:posOffset>63796</wp:posOffset>
                </wp:positionH>
                <wp:positionV relativeFrom="paragraph">
                  <wp:posOffset>177681</wp:posOffset>
                </wp:positionV>
                <wp:extent cx="781050" cy="466725"/>
                <wp:effectExtent l="0" t="0" r="19050" b="28575"/>
                <wp:wrapNone/>
                <wp:docPr id="8" name="Akış Çizelgesi: Belg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66725"/>
                        </a:xfrm>
                        <a:prstGeom prst="flowChartDocumen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01D54" w:rsidRPr="00A82B7A" w:rsidRDefault="00801D54" w:rsidP="00801D5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Eksik Bildirim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CD3F3" id="Akış Çizelgesi: Belge 8" o:spid="_x0000_s1039" type="#_x0000_t114" style="position:absolute;margin-left:5pt;margin-top:14pt;width:61.5pt;height:36.75pt;z-index:251727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" fillcolor="#bdd7ee" strokecolor="#a5a5a5" strokeweight="1pt">
                <v:textbox>
                  <w:txbxContent>
                    <w:p w:rsidR="00801D54" w:rsidRPr="00A82B7A" w:rsidRDefault="00801D54" w:rsidP="00801D54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Eksik Bildirim Yazı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EFFAAA" wp14:editId="637032DB">
                <wp:simplePos x="0" y="0"/>
                <wp:positionH relativeFrom="column">
                  <wp:posOffset>2015490</wp:posOffset>
                </wp:positionH>
                <wp:positionV relativeFrom="paragraph">
                  <wp:posOffset>265814</wp:posOffset>
                </wp:positionV>
                <wp:extent cx="494665" cy="314325"/>
                <wp:effectExtent l="0" t="0" r="19685" b="2857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" cy="3143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3324" w:rsidRPr="00183324" w:rsidRDefault="00183324" w:rsidP="00183324">
                            <w:pPr>
                              <w:spacing w:before="12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-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FFAAA" id="Dikdörtgen 19" o:spid="_x0000_s1040" style="position:absolute;margin-left:158.7pt;margin-top:20.95pt;width:38.95pt;height:2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" fillcolor="#bdd7ee" strokecolor="red" strokeweight="1pt">
                <v:textbox>
                  <w:txbxContent>
                    <w:p w:rsidR="00183324" w:rsidRPr="00183324" w:rsidRDefault="00183324" w:rsidP="00183324">
                      <w:pPr>
                        <w:spacing w:before="12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O-M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5BF95D" wp14:editId="7D7A3DA6">
                <wp:simplePos x="0" y="0"/>
                <wp:positionH relativeFrom="column">
                  <wp:posOffset>3947382</wp:posOffset>
                </wp:positionH>
                <wp:positionV relativeFrom="paragraph">
                  <wp:posOffset>180517</wp:posOffset>
                </wp:positionV>
                <wp:extent cx="1628775" cy="419100"/>
                <wp:effectExtent l="0" t="0" r="28575" b="1905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E58" w:rsidRPr="00C41E58" w:rsidRDefault="00C41E58" w:rsidP="00C41E5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Hazırlanan yazının başvuru sahibin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BF95D" id="Dikdörtgen 17" o:spid="_x0000_s1041" style="position:absolute;margin-left:310.8pt;margin-top:14.2pt;width:128.2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" fillcolor="#bdd6ee [1300]" strokecolor="#a5a5a5 [3206]" strokeweight="1pt">
                <v:textbox>
                  <w:txbxContent>
                    <w:p w:rsidR="00C41E58" w:rsidRPr="00C41E58" w:rsidRDefault="00C41E58" w:rsidP="00C41E5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Hazırlanan yazının başvuru sahibine gönderilmesi</w:t>
                      </w:r>
                    </w:p>
                  </w:txbxContent>
                </v:textbox>
              </v:rect>
            </w:pict>
          </mc:Fallback>
        </mc:AlternateContent>
      </w:r>
      <w:r w:rsidR="00D703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BF37A" wp14:editId="5AD877FE">
                <wp:simplePos x="0" y="0"/>
                <wp:positionH relativeFrom="column">
                  <wp:posOffset>488964</wp:posOffset>
                </wp:positionH>
                <wp:positionV relativeFrom="paragraph">
                  <wp:posOffset>183131</wp:posOffset>
                </wp:positionV>
                <wp:extent cx="1238250" cy="485775"/>
                <wp:effectExtent l="0" t="0" r="19050" b="28575"/>
                <wp:wrapNone/>
                <wp:docPr id="6" name="Akış Çizelgesi: Sonlandır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8577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454" w:rsidRPr="00A96454" w:rsidRDefault="00A96454" w:rsidP="00A9645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96454">
                              <w:rPr>
                                <w:rFonts w:ascii="Arial" w:hAnsi="Arial" w:cs="Arial"/>
                                <w:sz w:val="16"/>
                              </w:rPr>
                              <w:t>İl Müdürü Onayı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        </w:t>
                            </w:r>
                            <w:r w:rsidRPr="00A96454">
                              <w:rPr>
                                <w:rFonts w:ascii="Arial" w:hAnsi="Arial" w:cs="Arial"/>
                                <w:sz w:val="16"/>
                              </w:rPr>
                              <w:t xml:space="preserve">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F37A" id="Akış Çizelgesi: Sonlandırıcı 6" o:spid="_x0000_s1042" type="#_x0000_t116" style="position:absolute;margin-left:38.5pt;margin-top:14.4pt;width:97.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" fillcolor="#bdd6ee [1300]" strokecolor="#a5a5a5 [3206]" strokeweight="1pt">
                <v:textbox>
                  <w:txbxContent>
                    <w:p w:rsidR="00A96454" w:rsidRPr="00A96454" w:rsidRDefault="00A96454" w:rsidP="00A96454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A96454">
                        <w:rPr>
                          <w:rFonts w:ascii="Arial" w:hAnsi="Arial" w:cs="Arial"/>
                          <w:sz w:val="16"/>
                        </w:rPr>
                        <w:t>İl Müdürü Onayı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            </w:t>
                      </w:r>
                      <w:r w:rsidRPr="00A96454">
                        <w:rPr>
                          <w:rFonts w:ascii="Arial" w:hAnsi="Arial" w:cs="Arial"/>
                          <w:sz w:val="16"/>
                        </w:rPr>
                        <w:t xml:space="preserve"> İş Akış Şeması</w:t>
                      </w:r>
                    </w:p>
                  </w:txbxContent>
                </v:textbox>
              </v:shape>
            </w:pict>
          </mc:Fallback>
        </mc:AlternateContent>
      </w:r>
      <w:r w:rsidR="00C41E58">
        <w:tab/>
      </w:r>
    </w:p>
    <w:p w:rsidR="00C41E58" w:rsidRDefault="00D0457E" w:rsidP="00A96454">
      <w:pPr>
        <w:tabs>
          <w:tab w:val="left" w:pos="204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3B2D69" wp14:editId="0B49F85A">
                <wp:simplePos x="0" y="0"/>
                <wp:positionH relativeFrom="column">
                  <wp:posOffset>5605558</wp:posOffset>
                </wp:positionH>
                <wp:positionV relativeFrom="paragraph">
                  <wp:posOffset>83539</wp:posOffset>
                </wp:positionV>
                <wp:extent cx="171450" cy="9525"/>
                <wp:effectExtent l="19050" t="57150" r="0" b="8572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29038" id="Düz Ok Bağlayıcısı 12" o:spid="_x0000_s1026" type="#_x0000_t32" style="position:absolute;margin-left:441.4pt;margin-top:6.6pt;width:13.5pt;height:.7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A96454">
        <w:tab/>
      </w:r>
    </w:p>
    <w:p w:rsidR="00C41E58" w:rsidRPr="00C41E58" w:rsidRDefault="00D0457E" w:rsidP="00C41E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0B2203" wp14:editId="6D24A5E1">
                <wp:simplePos x="0" y="0"/>
                <wp:positionH relativeFrom="margin">
                  <wp:posOffset>4752104</wp:posOffset>
                </wp:positionH>
                <wp:positionV relativeFrom="paragraph">
                  <wp:posOffset>24262</wp:posOffset>
                </wp:positionV>
                <wp:extent cx="0" cy="212400"/>
                <wp:effectExtent l="76200" t="0" r="57150" b="54610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A73BB" id="Düz Ok Bağlayıcısı 43" o:spid="_x0000_s1026" type="#_x0000_t32" style="position:absolute;margin-left:374.2pt;margin-top:1.9pt;width:0;height:16.7pt;z-index:251769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FC8BF2" wp14:editId="40918946">
                <wp:simplePos x="0" y="0"/>
                <wp:positionH relativeFrom="column">
                  <wp:posOffset>4175287</wp:posOffset>
                </wp:positionH>
                <wp:positionV relativeFrom="paragraph">
                  <wp:posOffset>228851</wp:posOffset>
                </wp:positionV>
                <wp:extent cx="1152525" cy="533400"/>
                <wp:effectExtent l="0" t="0" r="28575" b="19050"/>
                <wp:wrapNone/>
                <wp:docPr id="18" name="Akış Çizelgesi: Sonlandır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33400"/>
                        </a:xfrm>
                        <a:prstGeom prst="flowChartTerminator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2DEE" w:rsidRPr="00A96454" w:rsidRDefault="007C2DEE" w:rsidP="007C2DE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Giden Evrak                   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8BF2" id="Akış Çizelgesi: Sonlandırıcı 18" o:spid="_x0000_s1043" type="#_x0000_t116" style="position:absolute;margin-left:328.75pt;margin-top:18pt;width:90.7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" fillcolor="#bdd7ee" strokecolor="#a5a5a5" strokeweight="1pt">
                <v:textbox>
                  <w:txbxContent>
                    <w:p w:rsidR="007C2DEE" w:rsidRPr="00A96454" w:rsidRDefault="007C2DEE" w:rsidP="007C2DEE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Giden Evrak                    İş Akış Şeması</w:t>
                      </w:r>
                    </w:p>
                  </w:txbxContent>
                </v:textbox>
              </v:shape>
            </w:pict>
          </mc:Fallback>
        </mc:AlternateContent>
      </w:r>
      <w:r w:rsidR="00D703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4C0B69" wp14:editId="425E91D6">
                <wp:simplePos x="0" y="0"/>
                <wp:positionH relativeFrom="margin">
                  <wp:posOffset>1105786</wp:posOffset>
                </wp:positionH>
                <wp:positionV relativeFrom="paragraph">
                  <wp:posOffset>93699</wp:posOffset>
                </wp:positionV>
                <wp:extent cx="0" cy="212400"/>
                <wp:effectExtent l="76200" t="0" r="57150" b="54610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12E7" id="Düz Ok Bağlayıcısı 38" o:spid="_x0000_s1026" type="#_x0000_t32" style="position:absolute;margin-left:87.05pt;margin-top:7.4pt;width:0;height:16.7pt;z-index:251759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C41E58" w:rsidRPr="00C41E58" w:rsidRDefault="0051731C" w:rsidP="00C41E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E3E568" wp14:editId="57E48B90">
                <wp:simplePos x="0" y="0"/>
                <wp:positionH relativeFrom="column">
                  <wp:posOffset>223342</wp:posOffset>
                </wp:positionH>
                <wp:positionV relativeFrom="paragraph">
                  <wp:posOffset>20616</wp:posOffset>
                </wp:positionV>
                <wp:extent cx="1733550" cy="509432"/>
                <wp:effectExtent l="0" t="0" r="19050" b="24130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0943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731C" w:rsidRPr="00C41E58" w:rsidRDefault="0051731C" w:rsidP="0051731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Hazırlanan formun Bakanlığın ilgili birimin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3E568" id="Dikdörtgen 34" o:spid="_x0000_s1044" style="position:absolute;margin-left:17.6pt;margin-top:1.6pt;width:136.5pt;height:40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" fillcolor="#bdd7ee" strokecolor="#a5a5a5" strokeweight="1pt">
                <v:textbox>
                  <w:txbxContent>
                    <w:p w:rsidR="0051731C" w:rsidRPr="00C41E58" w:rsidRDefault="0051731C" w:rsidP="0051731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Hazırlanan formun Bakanlığın ilgili birimine gönderilmesi</w:t>
                      </w:r>
                    </w:p>
                  </w:txbxContent>
                </v:textbox>
              </v:rect>
            </w:pict>
          </mc:Fallback>
        </mc:AlternateContent>
      </w:r>
    </w:p>
    <w:p w:rsidR="00C41E58" w:rsidRPr="00C41E58" w:rsidRDefault="0051731C" w:rsidP="00C41E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EC226B" wp14:editId="26F1469B">
                <wp:simplePos x="0" y="0"/>
                <wp:positionH relativeFrom="margin">
                  <wp:posOffset>1083945</wp:posOffset>
                </wp:positionH>
                <wp:positionV relativeFrom="paragraph">
                  <wp:posOffset>248699</wp:posOffset>
                </wp:positionV>
                <wp:extent cx="0" cy="212400"/>
                <wp:effectExtent l="76200" t="0" r="57150" b="54610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C6C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0" o:spid="_x0000_s1026" type="#_x0000_t32" style="position:absolute;margin-left:85.35pt;margin-top:19.6pt;width:0;height:16.7pt;z-index:251763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D0457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7C216F" wp14:editId="5D1B7F61">
                <wp:simplePos x="0" y="0"/>
                <wp:positionH relativeFrom="margin">
                  <wp:posOffset>4731488</wp:posOffset>
                </wp:positionH>
                <wp:positionV relativeFrom="paragraph">
                  <wp:posOffset>180562</wp:posOffset>
                </wp:positionV>
                <wp:extent cx="0" cy="212400"/>
                <wp:effectExtent l="76200" t="0" r="57150" b="54610"/>
                <wp:wrapNone/>
                <wp:docPr id="44" name="Düz O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2048" id="Düz Ok Bağlayıcısı 44" o:spid="_x0000_s1026" type="#_x0000_t32" style="position:absolute;margin-left:372.55pt;margin-top:14.2pt;width:0;height:16.7pt;z-index:251771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C41E58" w:rsidRPr="00C41E58" w:rsidRDefault="0051731C" w:rsidP="00C41E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3F8E3" wp14:editId="0A200E49">
                <wp:simplePos x="0" y="0"/>
                <wp:positionH relativeFrom="column">
                  <wp:posOffset>448989</wp:posOffset>
                </wp:positionH>
                <wp:positionV relativeFrom="paragraph">
                  <wp:posOffset>175629</wp:posOffset>
                </wp:positionV>
                <wp:extent cx="1285875" cy="495300"/>
                <wp:effectExtent l="0" t="0" r="28575" b="19050"/>
                <wp:wrapNone/>
                <wp:docPr id="7" name="Akış Çizelgesi: Sonlandır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9530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454" w:rsidRPr="00A96454" w:rsidRDefault="00A96454" w:rsidP="00A9645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Giden Evrak                </w:t>
                            </w:r>
                            <w:r w:rsidR="00C94BD3"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  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F8E3" id="Akış Çizelgesi: Sonlandırıcı 7" o:spid="_x0000_s1045" type="#_x0000_t116" style="position:absolute;margin-left:35.35pt;margin-top:13.85pt;width:101.2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" fillcolor="#bdd6ee [1300]" strokecolor="#a5a5a5 [3206]" strokeweight="1pt">
                <v:textbox>
                  <w:txbxContent>
                    <w:p w:rsidR="00A96454" w:rsidRPr="00A96454" w:rsidRDefault="00A96454" w:rsidP="00A96454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Giden Evrak                </w:t>
                      </w:r>
                      <w:r w:rsidR="00C94BD3">
                        <w:rPr>
                          <w:rFonts w:ascii="Arial" w:hAnsi="Arial" w:cs="Arial"/>
                          <w:sz w:val="16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   İş Akış Şeması</w:t>
                      </w:r>
                    </w:p>
                  </w:txbxContent>
                </v:textbox>
              </v:shape>
            </w:pict>
          </mc:Fallback>
        </mc:AlternateContent>
      </w:r>
      <w:r w:rsidR="00D0457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7F3D34" wp14:editId="105BB05C">
                <wp:simplePos x="0" y="0"/>
                <wp:positionH relativeFrom="column">
                  <wp:posOffset>3927829</wp:posOffset>
                </wp:positionH>
                <wp:positionV relativeFrom="paragraph">
                  <wp:posOffset>171036</wp:posOffset>
                </wp:positionV>
                <wp:extent cx="1628775" cy="409575"/>
                <wp:effectExtent l="0" t="0" r="28575" b="2857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DEE" w:rsidRPr="007C2DEE" w:rsidRDefault="007C2DEE" w:rsidP="007C2DE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Eski bildirim yazısının dosy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F3D34" id="Dikdörtgen 21" o:spid="_x0000_s1046" style="position:absolute;margin-left:309.3pt;margin-top:13.45pt;width:128.2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" fillcolor="#bdd6ee [1300]" strokecolor="#a5a5a5 [3206]" strokeweight="1pt">
                <v:textbox>
                  <w:txbxContent>
                    <w:p w:rsidR="007C2DEE" w:rsidRPr="007C2DEE" w:rsidRDefault="007C2DEE" w:rsidP="007C2DEE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Eski bildirim yazısının dosyalanması</w:t>
                      </w:r>
                    </w:p>
                  </w:txbxContent>
                </v:textbox>
              </v:rect>
            </w:pict>
          </mc:Fallback>
        </mc:AlternateContent>
      </w:r>
    </w:p>
    <w:p w:rsidR="00C41E58" w:rsidRPr="00C41E58" w:rsidRDefault="007C2DEE" w:rsidP="007C2DEE">
      <w:pPr>
        <w:tabs>
          <w:tab w:val="left" w:pos="6930"/>
        </w:tabs>
      </w:pPr>
      <w:r>
        <w:tab/>
      </w:r>
    </w:p>
    <w:p w:rsidR="00C41E58" w:rsidRPr="00C41E58" w:rsidRDefault="0051731C" w:rsidP="00C41E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7B268E" wp14:editId="2A82E935">
                <wp:simplePos x="0" y="0"/>
                <wp:positionH relativeFrom="margin">
                  <wp:posOffset>1072678</wp:posOffset>
                </wp:positionH>
                <wp:positionV relativeFrom="paragraph">
                  <wp:posOffset>92075</wp:posOffset>
                </wp:positionV>
                <wp:extent cx="0" cy="212400"/>
                <wp:effectExtent l="76200" t="0" r="57150" b="54610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9C3B4" id="Düz Ok Bağlayıcısı 39" o:spid="_x0000_s1026" type="#_x0000_t32" style="position:absolute;margin-left:84.45pt;margin-top:7.25pt;width:0;height:16.7pt;z-index:251761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D0457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B396500" wp14:editId="63E4AD87">
                <wp:simplePos x="0" y="0"/>
                <wp:positionH relativeFrom="column">
                  <wp:posOffset>4731488</wp:posOffset>
                </wp:positionH>
                <wp:positionV relativeFrom="paragraph">
                  <wp:posOffset>12877</wp:posOffset>
                </wp:positionV>
                <wp:extent cx="0" cy="233162"/>
                <wp:effectExtent l="0" t="0" r="0" b="0"/>
                <wp:wrapNone/>
                <wp:docPr id="148" name="Shap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33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33172">
                              <a:moveTo>
                                <a:pt x="0" y="0"/>
                              </a:moveTo>
                              <a:lnTo>
                                <a:pt x="0" y="233172"/>
                              </a:lnTo>
                            </a:path>
                          </a:pathLst>
                        </a:custGeom>
                        <a:noFill/>
                        <a:ln w="9464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F8CA2" id="Shape 148" o:spid="_x0000_s1026" style="position:absolute;margin-left:372.55pt;margin-top:1pt;width:0;height:18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3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" path="m,l,233172e" filled="f" strokeweight=".26289mm">
                <v:stroke endcap="round"/>
                <v:path arrowok="t" textboxrect="0,0,0,233172"/>
              </v:shape>
            </w:pict>
          </mc:Fallback>
        </mc:AlternateContent>
      </w:r>
    </w:p>
    <w:p w:rsidR="00C41E58" w:rsidRPr="00C41E58" w:rsidRDefault="00F341F0" w:rsidP="00C41E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AE3C09" wp14:editId="5341FFDB">
                <wp:simplePos x="0" y="0"/>
                <wp:positionH relativeFrom="column">
                  <wp:posOffset>4550735</wp:posOffset>
                </wp:positionH>
                <wp:positionV relativeFrom="paragraph">
                  <wp:posOffset>221615</wp:posOffset>
                </wp:positionV>
                <wp:extent cx="357505" cy="107950"/>
                <wp:effectExtent l="0" t="0" r="23495" b="25400"/>
                <wp:wrapNone/>
                <wp:docPr id="47" name="Shap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107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40" h="108204">
                              <a:moveTo>
                                <a:pt x="0" y="0"/>
                              </a:moveTo>
                              <a:lnTo>
                                <a:pt x="4572" y="9144"/>
                              </a:lnTo>
                              <a:lnTo>
                                <a:pt x="9144" y="18288"/>
                              </a:lnTo>
                              <a:lnTo>
                                <a:pt x="16764" y="25908"/>
                              </a:lnTo>
                              <a:lnTo>
                                <a:pt x="21336" y="35052"/>
                              </a:lnTo>
                              <a:lnTo>
                                <a:pt x="28956" y="42672"/>
                              </a:lnTo>
                              <a:lnTo>
                                <a:pt x="36576" y="48768"/>
                              </a:lnTo>
                              <a:lnTo>
                                <a:pt x="42672" y="56388"/>
                              </a:lnTo>
                              <a:lnTo>
                                <a:pt x="50292" y="62485"/>
                              </a:lnTo>
                              <a:lnTo>
                                <a:pt x="57912" y="68580"/>
                              </a:lnTo>
                              <a:lnTo>
                                <a:pt x="67056" y="74676"/>
                              </a:lnTo>
                              <a:lnTo>
                                <a:pt x="74676" y="79248"/>
                              </a:lnTo>
                              <a:lnTo>
                                <a:pt x="83820" y="83820"/>
                              </a:lnTo>
                              <a:lnTo>
                                <a:pt x="92964" y="88392"/>
                              </a:lnTo>
                              <a:lnTo>
                                <a:pt x="100584" y="92964"/>
                              </a:lnTo>
                              <a:lnTo>
                                <a:pt x="109728" y="96012"/>
                              </a:lnTo>
                              <a:lnTo>
                                <a:pt x="120396" y="99061"/>
                              </a:lnTo>
                              <a:lnTo>
                                <a:pt x="129540" y="102109"/>
                              </a:lnTo>
                              <a:lnTo>
                                <a:pt x="138684" y="103632"/>
                              </a:lnTo>
                              <a:lnTo>
                                <a:pt x="147828" y="105156"/>
                              </a:lnTo>
                              <a:lnTo>
                                <a:pt x="156972" y="106680"/>
                              </a:lnTo>
                              <a:lnTo>
                                <a:pt x="167640" y="108204"/>
                              </a:lnTo>
                              <a:lnTo>
                                <a:pt x="187452" y="108204"/>
                              </a:lnTo>
                              <a:lnTo>
                                <a:pt x="196596" y="106680"/>
                              </a:lnTo>
                              <a:lnTo>
                                <a:pt x="207264" y="105156"/>
                              </a:lnTo>
                              <a:lnTo>
                                <a:pt x="216408" y="103632"/>
                              </a:lnTo>
                              <a:lnTo>
                                <a:pt x="225552" y="102109"/>
                              </a:lnTo>
                              <a:lnTo>
                                <a:pt x="236220" y="99061"/>
                              </a:lnTo>
                              <a:lnTo>
                                <a:pt x="245364" y="96012"/>
                              </a:lnTo>
                              <a:lnTo>
                                <a:pt x="254508" y="92964"/>
                              </a:lnTo>
                              <a:lnTo>
                                <a:pt x="265176" y="88392"/>
                              </a:lnTo>
                              <a:lnTo>
                                <a:pt x="274320" y="83820"/>
                              </a:lnTo>
                              <a:lnTo>
                                <a:pt x="280416" y="80772"/>
                              </a:lnTo>
                              <a:lnTo>
                                <a:pt x="288036" y="76200"/>
                              </a:lnTo>
                              <a:lnTo>
                                <a:pt x="300228" y="68580"/>
                              </a:lnTo>
                              <a:lnTo>
                                <a:pt x="310896" y="57912"/>
                              </a:lnTo>
                              <a:lnTo>
                                <a:pt x="323088" y="47244"/>
                              </a:lnTo>
                              <a:lnTo>
                                <a:pt x="332232" y="38100"/>
                              </a:lnTo>
                              <a:lnTo>
                                <a:pt x="341376" y="25908"/>
                              </a:lnTo>
                              <a:lnTo>
                                <a:pt x="350520" y="13716"/>
                              </a:lnTo>
                              <a:lnTo>
                                <a:pt x="353568" y="7620"/>
                              </a:lnTo>
                              <a:lnTo>
                                <a:pt x="358140" y="0"/>
                              </a:lnTo>
                            </a:path>
                          </a:pathLst>
                        </a:custGeom>
                        <a:noFill/>
                        <a:ln w="9464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4E44" id="Shape 149" o:spid="_x0000_s1026" style="position:absolute;margin-left:358.35pt;margin-top:17.45pt;width:28.15pt;height:8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8140,10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" path="m,l4572,9144r4572,9144l16764,25908r4572,9144l28956,42672r7620,6096l42672,56388r7620,6097l57912,68580r9144,6096l74676,79248r9144,4572l92964,88392r7620,4572l109728,96012r10668,3049l129540,102109r9144,1523l147828,105156r9144,1524l167640,108204r19812,l196596,106680r10668,-1524l216408,103632r9144,-1523l236220,99061r9144,-3049l254508,92964r10668,-4572l274320,83820r6096,-3048l288036,76200r12192,-7620l310896,57912,323088,47244r9144,-9144l341376,25908r9144,-12192l353568,7620,358140,e" filled="f" strokeweight=".26289mm">
                <v:stroke endcap="round"/>
                <v:path arrowok="t" textboxrect="0,0,358140,108204"/>
              </v:shape>
            </w:pict>
          </mc:Fallback>
        </mc:AlternateContent>
      </w:r>
      <w:r w:rsidR="0051731C" w:rsidRPr="00C41E58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DA348D" wp14:editId="2E1EDFF6">
                <wp:simplePos x="0" y="0"/>
                <wp:positionH relativeFrom="column">
                  <wp:posOffset>229855</wp:posOffset>
                </wp:positionH>
                <wp:positionV relativeFrom="paragraph">
                  <wp:posOffset>14532</wp:posOffset>
                </wp:positionV>
                <wp:extent cx="1714500" cy="447675"/>
                <wp:effectExtent l="0" t="0" r="19050" b="2857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E58" w:rsidRPr="00C41E58" w:rsidRDefault="00C41E58" w:rsidP="00C41E5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1E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kanlığın 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gili biriminden Tarımsal danışmanlık yetki belgesinin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A348D" id="Dikdörtgen 10" o:spid="_x0000_s1047" style="position:absolute;margin-left:18.1pt;margin-top:1.15pt;width:13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" fillcolor="#bdd6ee [1300]" strokecolor="#a5a5a5 [3206]" strokeweight="1pt">
                <v:textbox>
                  <w:txbxContent>
                    <w:p w:rsidR="00C41E58" w:rsidRPr="00C41E58" w:rsidRDefault="00C41E58" w:rsidP="00C41E5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1E58">
                        <w:rPr>
                          <w:rFonts w:ascii="Arial" w:hAnsi="Arial" w:cs="Arial"/>
                          <w:sz w:val="16"/>
                          <w:szCs w:val="16"/>
                        </w:rPr>
                        <w:t>Bakanlığın 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gili biriminden Tarımsal danışmanlık yetki belgesinin gelmesi</w:t>
                      </w:r>
                    </w:p>
                  </w:txbxContent>
                </v:textbox>
              </v:rect>
            </w:pict>
          </mc:Fallback>
        </mc:AlternateContent>
      </w:r>
      <w:r w:rsidR="00D0457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82B8EE" wp14:editId="3EFD7720">
                <wp:simplePos x="0" y="0"/>
                <wp:positionH relativeFrom="column">
                  <wp:posOffset>4554279</wp:posOffset>
                </wp:positionH>
                <wp:positionV relativeFrom="paragraph">
                  <wp:posOffset>115023</wp:posOffset>
                </wp:positionV>
                <wp:extent cx="357505" cy="107950"/>
                <wp:effectExtent l="0" t="0" r="23495" b="25400"/>
                <wp:wrapNone/>
                <wp:docPr id="149" name="Shap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107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40" h="108204">
                              <a:moveTo>
                                <a:pt x="0" y="0"/>
                              </a:moveTo>
                              <a:lnTo>
                                <a:pt x="4572" y="9144"/>
                              </a:lnTo>
                              <a:lnTo>
                                <a:pt x="9144" y="18288"/>
                              </a:lnTo>
                              <a:lnTo>
                                <a:pt x="16764" y="25908"/>
                              </a:lnTo>
                              <a:lnTo>
                                <a:pt x="21336" y="35052"/>
                              </a:lnTo>
                              <a:lnTo>
                                <a:pt x="28956" y="42672"/>
                              </a:lnTo>
                              <a:lnTo>
                                <a:pt x="36576" y="48768"/>
                              </a:lnTo>
                              <a:lnTo>
                                <a:pt x="42672" y="56388"/>
                              </a:lnTo>
                              <a:lnTo>
                                <a:pt x="50292" y="62485"/>
                              </a:lnTo>
                              <a:lnTo>
                                <a:pt x="57912" y="68580"/>
                              </a:lnTo>
                              <a:lnTo>
                                <a:pt x="67056" y="74676"/>
                              </a:lnTo>
                              <a:lnTo>
                                <a:pt x="74676" y="79248"/>
                              </a:lnTo>
                              <a:lnTo>
                                <a:pt x="83820" y="83820"/>
                              </a:lnTo>
                              <a:lnTo>
                                <a:pt x="92964" y="88392"/>
                              </a:lnTo>
                              <a:lnTo>
                                <a:pt x="100584" y="92964"/>
                              </a:lnTo>
                              <a:lnTo>
                                <a:pt x="109728" y="96012"/>
                              </a:lnTo>
                              <a:lnTo>
                                <a:pt x="120396" y="99061"/>
                              </a:lnTo>
                              <a:lnTo>
                                <a:pt x="129540" y="102109"/>
                              </a:lnTo>
                              <a:lnTo>
                                <a:pt x="138684" y="103632"/>
                              </a:lnTo>
                              <a:lnTo>
                                <a:pt x="147828" y="105156"/>
                              </a:lnTo>
                              <a:lnTo>
                                <a:pt x="156972" y="106680"/>
                              </a:lnTo>
                              <a:lnTo>
                                <a:pt x="167640" y="108204"/>
                              </a:lnTo>
                              <a:lnTo>
                                <a:pt x="187452" y="108204"/>
                              </a:lnTo>
                              <a:lnTo>
                                <a:pt x="196596" y="106680"/>
                              </a:lnTo>
                              <a:lnTo>
                                <a:pt x="207264" y="105156"/>
                              </a:lnTo>
                              <a:lnTo>
                                <a:pt x="216408" y="103632"/>
                              </a:lnTo>
                              <a:lnTo>
                                <a:pt x="225552" y="102109"/>
                              </a:lnTo>
                              <a:lnTo>
                                <a:pt x="236220" y="99061"/>
                              </a:lnTo>
                              <a:lnTo>
                                <a:pt x="245364" y="96012"/>
                              </a:lnTo>
                              <a:lnTo>
                                <a:pt x="254508" y="92964"/>
                              </a:lnTo>
                              <a:lnTo>
                                <a:pt x="265176" y="88392"/>
                              </a:lnTo>
                              <a:lnTo>
                                <a:pt x="274320" y="83820"/>
                              </a:lnTo>
                              <a:lnTo>
                                <a:pt x="280416" y="80772"/>
                              </a:lnTo>
                              <a:lnTo>
                                <a:pt x="288036" y="76200"/>
                              </a:lnTo>
                              <a:lnTo>
                                <a:pt x="300228" y="68580"/>
                              </a:lnTo>
                              <a:lnTo>
                                <a:pt x="310896" y="57912"/>
                              </a:lnTo>
                              <a:lnTo>
                                <a:pt x="323088" y="47244"/>
                              </a:lnTo>
                              <a:lnTo>
                                <a:pt x="332232" y="38100"/>
                              </a:lnTo>
                              <a:lnTo>
                                <a:pt x="341376" y="25908"/>
                              </a:lnTo>
                              <a:lnTo>
                                <a:pt x="350520" y="13716"/>
                              </a:lnTo>
                              <a:lnTo>
                                <a:pt x="353568" y="7620"/>
                              </a:lnTo>
                              <a:lnTo>
                                <a:pt x="358140" y="0"/>
                              </a:lnTo>
                            </a:path>
                          </a:pathLst>
                        </a:custGeom>
                        <a:noFill/>
                        <a:ln w="9464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ED763" id="Shape 149" o:spid="_x0000_s1026" style="position:absolute;margin-left:358.6pt;margin-top:9.05pt;width:28.15pt;height:8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8140,10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" path="m,l4572,9144r4572,9144l16764,25908r4572,9144l28956,42672r7620,6096l42672,56388r7620,6097l57912,68580r9144,6096l74676,79248r9144,4572l92964,88392r7620,4572l109728,96012r10668,3049l129540,102109r9144,1523l147828,105156r9144,1524l167640,108204r19812,l196596,106680r10668,-1524l216408,103632r9144,-1523l236220,99061r9144,-3049l254508,92964r10668,-4572l274320,83820r6096,-3048l288036,76200r12192,-7620l310896,57912,323088,47244r9144,-9144l341376,25908r9144,-12192l353568,7620,358140,e" filled="f" strokeweight=".26289mm">
                <v:stroke endcap="round"/>
                <v:path arrowok="t" textboxrect="0,0,358140,108204"/>
              </v:shape>
            </w:pict>
          </mc:Fallback>
        </mc:AlternateContent>
      </w:r>
    </w:p>
    <w:p w:rsidR="00D0457E" w:rsidRDefault="0051731C" w:rsidP="007C2DEE">
      <w:pPr>
        <w:tabs>
          <w:tab w:val="left" w:pos="6615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CB1F35" wp14:editId="2C78E63C">
                <wp:simplePos x="0" y="0"/>
                <wp:positionH relativeFrom="leftMargin">
                  <wp:posOffset>43180</wp:posOffset>
                </wp:positionH>
                <wp:positionV relativeFrom="paragraph">
                  <wp:posOffset>400685</wp:posOffset>
                </wp:positionV>
                <wp:extent cx="923925" cy="520065"/>
                <wp:effectExtent l="0" t="0" r="28575" b="13335"/>
                <wp:wrapNone/>
                <wp:docPr id="199" name="Akış Çizelgesi: Belg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20065"/>
                        </a:xfrm>
                        <a:prstGeom prst="flowChartDocumen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4BD3" w:rsidRPr="00A82B7A" w:rsidRDefault="00C94BD3" w:rsidP="00C94BD3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82B7A">
                              <w:rPr>
                                <w:rFonts w:ascii="Arial" w:hAnsi="Arial" w:cs="Arial"/>
                                <w:sz w:val="14"/>
                              </w:rPr>
                              <w:t xml:space="preserve">Tarımsal Danışmanlık Yetki Belg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B1F35" id="Akış Çizelgesi: Belge 199" o:spid="_x0000_s1048" type="#_x0000_t114" style="position:absolute;margin-left:3.4pt;margin-top:31.55pt;width:72.75pt;height:40.95pt;z-index:251725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" fillcolor="#bdd7ee" strokecolor="#a5a5a5" strokeweight="1pt">
                <v:textbox>
                  <w:txbxContent>
                    <w:p w:rsidR="00C94BD3" w:rsidRPr="00A82B7A" w:rsidRDefault="00C94BD3" w:rsidP="00C94BD3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A82B7A">
                        <w:rPr>
                          <w:rFonts w:ascii="Arial" w:hAnsi="Arial" w:cs="Arial"/>
                          <w:sz w:val="14"/>
                        </w:rPr>
                        <w:t xml:space="preserve">Tarımsal Danışmanlık Yetki Belges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254531" wp14:editId="71DC47E2">
                <wp:simplePos x="0" y="0"/>
                <wp:positionH relativeFrom="margin">
                  <wp:posOffset>1073888</wp:posOffset>
                </wp:positionH>
                <wp:positionV relativeFrom="paragraph">
                  <wp:posOffset>181226</wp:posOffset>
                </wp:positionV>
                <wp:extent cx="0" cy="212400"/>
                <wp:effectExtent l="76200" t="0" r="57150" b="54610"/>
                <wp:wrapNone/>
                <wp:docPr id="45" name="Düz Ok Bağlayıcıs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1179D" id="Düz Ok Bağlayıcısı 45" o:spid="_x0000_s1026" type="#_x0000_t32" style="position:absolute;margin-left:84.55pt;margin-top:14.25pt;width:0;height:16.7pt;z-index:251782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D0457E" w:rsidRDefault="0051731C" w:rsidP="007C2DEE">
      <w:pPr>
        <w:tabs>
          <w:tab w:val="left" w:pos="6615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21CA92" wp14:editId="4365396D">
                <wp:simplePos x="0" y="0"/>
                <wp:positionH relativeFrom="column">
                  <wp:posOffset>192626</wp:posOffset>
                </wp:positionH>
                <wp:positionV relativeFrom="paragraph">
                  <wp:posOffset>106680</wp:posOffset>
                </wp:positionV>
                <wp:extent cx="1733550" cy="509432"/>
                <wp:effectExtent l="0" t="0" r="19050" b="2413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094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E58" w:rsidRPr="00C41E58" w:rsidRDefault="00C41E58" w:rsidP="00C41E5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slının başvuru sahibine iletilmesi, fotokopisinin dosy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1CA92" id="Dikdörtgen 16" o:spid="_x0000_s1049" style="position:absolute;margin-left:15.15pt;margin-top:8.4pt;width:136.5pt;height:4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" fillcolor="#bdd6ee [1300]" strokecolor="#a5a5a5 [3206]" strokeweight="1pt">
                <v:textbox>
                  <w:txbxContent>
                    <w:p w:rsidR="00C41E58" w:rsidRPr="00C41E58" w:rsidRDefault="00C41E58" w:rsidP="00C41E5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slının başvuru sahibine iletilmesi, fotokopisinin dosyalanması</w:t>
                      </w:r>
                    </w:p>
                  </w:txbxContent>
                </v:textbox>
              </v:rect>
            </w:pict>
          </mc:Fallback>
        </mc:AlternateContent>
      </w:r>
    </w:p>
    <w:p w:rsidR="00C41E58" w:rsidRPr="00C41E58" w:rsidRDefault="0051731C" w:rsidP="007C2DEE">
      <w:pPr>
        <w:tabs>
          <w:tab w:val="left" w:pos="661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C7C811" wp14:editId="25531330">
                <wp:simplePos x="0" y="0"/>
                <wp:positionH relativeFrom="column">
                  <wp:posOffset>66675</wp:posOffset>
                </wp:positionH>
                <wp:positionV relativeFrom="paragraph">
                  <wp:posOffset>41910</wp:posOffset>
                </wp:positionV>
                <wp:extent cx="190500" cy="9525"/>
                <wp:effectExtent l="0" t="57150" r="38100" b="85725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EAAFE" id="Düz Ok Bağlayıcısı 11" o:spid="_x0000_s1026" type="#_x0000_t32" style="position:absolute;margin-left:5.25pt;margin-top:3.3pt;width:15pt;height: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7C2DEE">
        <w:tab/>
      </w:r>
    </w:p>
    <w:p w:rsidR="009174B8" w:rsidRPr="002A11ED" w:rsidRDefault="00F341F0" w:rsidP="001C3E68">
      <w:pPr>
        <w:tabs>
          <w:tab w:val="left" w:pos="733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9D3FD2" wp14:editId="6FA6282A">
                <wp:simplePos x="0" y="0"/>
                <wp:positionH relativeFrom="column">
                  <wp:posOffset>879091</wp:posOffset>
                </wp:positionH>
                <wp:positionV relativeFrom="paragraph">
                  <wp:posOffset>278765</wp:posOffset>
                </wp:positionV>
                <wp:extent cx="357505" cy="107950"/>
                <wp:effectExtent l="0" t="0" r="23495" b="25400"/>
                <wp:wrapNone/>
                <wp:docPr id="50" name="Shap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107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40" h="108204">
                              <a:moveTo>
                                <a:pt x="0" y="0"/>
                              </a:moveTo>
                              <a:lnTo>
                                <a:pt x="4572" y="9144"/>
                              </a:lnTo>
                              <a:lnTo>
                                <a:pt x="9144" y="18288"/>
                              </a:lnTo>
                              <a:lnTo>
                                <a:pt x="16764" y="25908"/>
                              </a:lnTo>
                              <a:lnTo>
                                <a:pt x="21336" y="35052"/>
                              </a:lnTo>
                              <a:lnTo>
                                <a:pt x="28956" y="42672"/>
                              </a:lnTo>
                              <a:lnTo>
                                <a:pt x="36576" y="48768"/>
                              </a:lnTo>
                              <a:lnTo>
                                <a:pt x="42672" y="56388"/>
                              </a:lnTo>
                              <a:lnTo>
                                <a:pt x="50292" y="62485"/>
                              </a:lnTo>
                              <a:lnTo>
                                <a:pt x="57912" y="68580"/>
                              </a:lnTo>
                              <a:lnTo>
                                <a:pt x="67056" y="74676"/>
                              </a:lnTo>
                              <a:lnTo>
                                <a:pt x="74676" y="79248"/>
                              </a:lnTo>
                              <a:lnTo>
                                <a:pt x="83820" y="83820"/>
                              </a:lnTo>
                              <a:lnTo>
                                <a:pt x="92964" y="88392"/>
                              </a:lnTo>
                              <a:lnTo>
                                <a:pt x="100584" y="92964"/>
                              </a:lnTo>
                              <a:lnTo>
                                <a:pt x="109728" y="96012"/>
                              </a:lnTo>
                              <a:lnTo>
                                <a:pt x="120396" y="99061"/>
                              </a:lnTo>
                              <a:lnTo>
                                <a:pt x="129540" y="102109"/>
                              </a:lnTo>
                              <a:lnTo>
                                <a:pt x="138684" y="103632"/>
                              </a:lnTo>
                              <a:lnTo>
                                <a:pt x="147828" y="105156"/>
                              </a:lnTo>
                              <a:lnTo>
                                <a:pt x="156972" y="106680"/>
                              </a:lnTo>
                              <a:lnTo>
                                <a:pt x="167640" y="108204"/>
                              </a:lnTo>
                              <a:lnTo>
                                <a:pt x="187452" y="108204"/>
                              </a:lnTo>
                              <a:lnTo>
                                <a:pt x="196596" y="106680"/>
                              </a:lnTo>
                              <a:lnTo>
                                <a:pt x="207264" y="105156"/>
                              </a:lnTo>
                              <a:lnTo>
                                <a:pt x="216408" y="103632"/>
                              </a:lnTo>
                              <a:lnTo>
                                <a:pt x="225552" y="102109"/>
                              </a:lnTo>
                              <a:lnTo>
                                <a:pt x="236220" y="99061"/>
                              </a:lnTo>
                              <a:lnTo>
                                <a:pt x="245364" y="96012"/>
                              </a:lnTo>
                              <a:lnTo>
                                <a:pt x="254508" y="92964"/>
                              </a:lnTo>
                              <a:lnTo>
                                <a:pt x="265176" y="88392"/>
                              </a:lnTo>
                              <a:lnTo>
                                <a:pt x="274320" y="83820"/>
                              </a:lnTo>
                              <a:lnTo>
                                <a:pt x="280416" y="80772"/>
                              </a:lnTo>
                              <a:lnTo>
                                <a:pt x="288036" y="76200"/>
                              </a:lnTo>
                              <a:lnTo>
                                <a:pt x="300228" y="68580"/>
                              </a:lnTo>
                              <a:lnTo>
                                <a:pt x="310896" y="57912"/>
                              </a:lnTo>
                              <a:lnTo>
                                <a:pt x="323088" y="47244"/>
                              </a:lnTo>
                              <a:lnTo>
                                <a:pt x="332232" y="38100"/>
                              </a:lnTo>
                              <a:lnTo>
                                <a:pt x="341376" y="25908"/>
                              </a:lnTo>
                              <a:lnTo>
                                <a:pt x="350520" y="13716"/>
                              </a:lnTo>
                              <a:lnTo>
                                <a:pt x="353568" y="7620"/>
                              </a:lnTo>
                              <a:lnTo>
                                <a:pt x="358140" y="0"/>
                              </a:lnTo>
                            </a:path>
                          </a:pathLst>
                        </a:custGeom>
                        <a:noFill/>
                        <a:ln w="9464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EDF3" id="Shape 149" o:spid="_x0000_s1026" style="position:absolute;margin-left:69.2pt;margin-top:21.95pt;width:28.15pt;height:8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8140,10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" path="m,l4572,9144r4572,9144l16764,25908r4572,9144l28956,42672r7620,6096l42672,56388r7620,6097l57912,68580r9144,6096l74676,79248r9144,4572l92964,88392r7620,4572l109728,96012r10668,3049l129540,102109r9144,1523l147828,105156r9144,1524l167640,108204r19812,l196596,106680r10668,-1524l216408,103632r9144,-1523l236220,99061r9144,-3049l254508,92964r10668,-4572l274320,83820r6096,-3048l288036,76200r12192,-7620l310896,57912,323088,47244r9144,-9144l341376,25908r9144,-12192l353568,7620,358140,e" filled="f" strokeweight=".26289mm">
                <v:stroke endcap="round"/>
                <v:path arrowok="t" textboxrect="0,0,358140,108204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834164" wp14:editId="0C708C6C">
                <wp:simplePos x="0" y="0"/>
                <wp:positionH relativeFrom="column">
                  <wp:posOffset>884924</wp:posOffset>
                </wp:positionH>
                <wp:positionV relativeFrom="paragraph">
                  <wp:posOffset>170180</wp:posOffset>
                </wp:positionV>
                <wp:extent cx="358131" cy="106676"/>
                <wp:effectExtent l="0" t="0" r="0" b="0"/>
                <wp:wrapNone/>
                <wp:docPr id="150" name="Shap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31" cy="106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40" h="106680">
                              <a:moveTo>
                                <a:pt x="0" y="0"/>
                              </a:moveTo>
                              <a:lnTo>
                                <a:pt x="4572" y="9144"/>
                              </a:lnTo>
                              <a:lnTo>
                                <a:pt x="9144" y="18288"/>
                              </a:lnTo>
                              <a:lnTo>
                                <a:pt x="16764" y="27432"/>
                              </a:lnTo>
                              <a:lnTo>
                                <a:pt x="21336" y="33528"/>
                              </a:lnTo>
                              <a:lnTo>
                                <a:pt x="28956" y="41148"/>
                              </a:lnTo>
                              <a:lnTo>
                                <a:pt x="36576" y="48768"/>
                              </a:lnTo>
                              <a:lnTo>
                                <a:pt x="42672" y="56388"/>
                              </a:lnTo>
                              <a:lnTo>
                                <a:pt x="50292" y="62484"/>
                              </a:lnTo>
                              <a:lnTo>
                                <a:pt x="57912" y="68580"/>
                              </a:lnTo>
                              <a:lnTo>
                                <a:pt x="67056" y="74676"/>
                              </a:lnTo>
                              <a:lnTo>
                                <a:pt x="74676" y="79248"/>
                              </a:lnTo>
                              <a:lnTo>
                                <a:pt x="83820" y="83820"/>
                              </a:lnTo>
                              <a:lnTo>
                                <a:pt x="92964" y="88392"/>
                              </a:lnTo>
                              <a:lnTo>
                                <a:pt x="100584" y="91439"/>
                              </a:lnTo>
                              <a:lnTo>
                                <a:pt x="109728" y="96012"/>
                              </a:lnTo>
                              <a:lnTo>
                                <a:pt x="120396" y="99060"/>
                              </a:lnTo>
                              <a:lnTo>
                                <a:pt x="129540" y="102108"/>
                              </a:lnTo>
                              <a:lnTo>
                                <a:pt x="138684" y="103632"/>
                              </a:lnTo>
                              <a:lnTo>
                                <a:pt x="147828" y="105156"/>
                              </a:lnTo>
                              <a:lnTo>
                                <a:pt x="156972" y="106680"/>
                              </a:lnTo>
                              <a:lnTo>
                                <a:pt x="196596" y="106680"/>
                              </a:lnTo>
                              <a:lnTo>
                                <a:pt x="207264" y="105156"/>
                              </a:lnTo>
                              <a:lnTo>
                                <a:pt x="216408" y="103632"/>
                              </a:lnTo>
                              <a:lnTo>
                                <a:pt x="225552" y="102108"/>
                              </a:lnTo>
                              <a:lnTo>
                                <a:pt x="236220" y="99060"/>
                              </a:lnTo>
                              <a:lnTo>
                                <a:pt x="245364" y="96012"/>
                              </a:lnTo>
                              <a:lnTo>
                                <a:pt x="254508" y="91439"/>
                              </a:lnTo>
                              <a:lnTo>
                                <a:pt x="265176" y="88392"/>
                              </a:lnTo>
                              <a:lnTo>
                                <a:pt x="274320" y="83820"/>
                              </a:lnTo>
                              <a:lnTo>
                                <a:pt x="280416" y="79248"/>
                              </a:lnTo>
                              <a:lnTo>
                                <a:pt x="288036" y="76200"/>
                              </a:lnTo>
                              <a:lnTo>
                                <a:pt x="300228" y="67056"/>
                              </a:lnTo>
                              <a:lnTo>
                                <a:pt x="310896" y="57912"/>
                              </a:lnTo>
                              <a:lnTo>
                                <a:pt x="323088" y="48768"/>
                              </a:lnTo>
                              <a:lnTo>
                                <a:pt x="332232" y="36576"/>
                              </a:lnTo>
                              <a:lnTo>
                                <a:pt x="341376" y="25908"/>
                              </a:lnTo>
                              <a:lnTo>
                                <a:pt x="350520" y="13715"/>
                              </a:lnTo>
                              <a:lnTo>
                                <a:pt x="353568" y="6096"/>
                              </a:lnTo>
                              <a:lnTo>
                                <a:pt x="358140" y="0"/>
                              </a:lnTo>
                            </a:path>
                          </a:pathLst>
                        </a:custGeom>
                        <a:noFill/>
                        <a:ln w="9464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CD5E6" id="Shape 150" o:spid="_x0000_s1026" style="position:absolute;margin-left:69.7pt;margin-top:13.4pt;width:28.2pt;height:8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814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" path="m,l4572,9144r4572,9144l16764,27432r4572,6096l28956,41148r7620,7620l42672,56388r7620,6096l57912,68580r9144,6096l74676,79248r9144,4572l92964,88392r7620,3047l109728,96012r10668,3048l129540,102108r9144,1524l147828,105156r9144,1524l196596,106680r10668,-1524l216408,103632r9144,-1524l236220,99060r9144,-3048l254508,91439r10668,-3047l274320,83820r6096,-4572l288036,76200r12192,-9144l310896,57912r12192,-9144l332232,36576r9144,-10668l350520,13715r3048,-7619l358140,e" filled="f" strokeweight=".26289mm">
                <v:stroke endcap="round"/>
                <v:path arrowok="t" textboxrect="0,0,358140,10668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D9D9B7" wp14:editId="7C8239E3">
                <wp:simplePos x="0" y="0"/>
                <wp:positionH relativeFrom="column">
                  <wp:posOffset>1055828</wp:posOffset>
                </wp:positionH>
                <wp:positionV relativeFrom="paragraph">
                  <wp:posOffset>43180</wp:posOffset>
                </wp:positionV>
                <wp:extent cx="45719" cy="170121"/>
                <wp:effectExtent l="0" t="0" r="0" b="20955"/>
                <wp:wrapNone/>
                <wp:docPr id="46" name="Shap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0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33172">
                              <a:moveTo>
                                <a:pt x="0" y="0"/>
                              </a:moveTo>
                              <a:lnTo>
                                <a:pt x="0" y="233172"/>
                              </a:lnTo>
                            </a:path>
                          </a:pathLst>
                        </a:custGeom>
                        <a:noFill/>
                        <a:ln w="9464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5E85" id="Shape 148" o:spid="_x0000_s1026" style="position:absolute;margin-left:83.15pt;margin-top:3.4pt;width:3.6pt;height:13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19,23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" path="m,l,233172e" filled="f" strokeweight=".26289mm">
                <v:stroke endcap="round"/>
                <v:path arrowok="t" textboxrect="0,0,45719,233172"/>
              </v:shape>
            </w:pict>
          </mc:Fallback>
        </mc:AlternateContent>
      </w:r>
      <w:r w:rsidR="00EF0ACE">
        <w:tab/>
      </w:r>
    </w:p>
    <w:sectPr w:rsidR="009174B8" w:rsidRPr="002A11ED" w:rsidSect="00F341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FAD" w:rsidRDefault="00610FAD" w:rsidP="002A11ED">
      <w:pPr>
        <w:spacing w:after="0" w:line="240" w:lineRule="auto"/>
      </w:pPr>
      <w:r>
        <w:separator/>
      </w:r>
    </w:p>
  </w:endnote>
  <w:endnote w:type="continuationSeparator" w:id="0">
    <w:p w:rsidR="00610FAD" w:rsidRDefault="00610FAD" w:rsidP="002A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01F" w:rsidRDefault="0088701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206" w:type="dxa"/>
      <w:tblInd w:w="-577" w:type="dxa"/>
      <w:tblLook w:val="04A0" w:firstRow="1" w:lastRow="0" w:firstColumn="1" w:lastColumn="0" w:noHBand="0" w:noVBand="1"/>
    </w:tblPr>
    <w:tblGrid>
      <w:gridCol w:w="3587"/>
      <w:gridCol w:w="3021"/>
      <w:gridCol w:w="3598"/>
    </w:tblGrid>
    <w:tr w:rsidR="002A11ED" w:rsidTr="00F341F0">
      <w:tc>
        <w:tcPr>
          <w:tcW w:w="3587" w:type="dxa"/>
        </w:tcPr>
        <w:p w:rsidR="002A11ED" w:rsidRDefault="002A11ED" w:rsidP="002A11ED">
          <w:pPr>
            <w:pStyle w:val="Altbilgi"/>
            <w:jc w:val="center"/>
          </w:pPr>
          <w:r>
            <w:t>HAZIRLAYAN</w:t>
          </w:r>
        </w:p>
        <w:p w:rsidR="002A11ED" w:rsidRDefault="002A11ED" w:rsidP="002A11ED">
          <w:pPr>
            <w:pStyle w:val="Altbilgi"/>
            <w:jc w:val="center"/>
          </w:pPr>
          <w:r>
            <w:t>Kalite Yönetim Ekibi</w:t>
          </w:r>
        </w:p>
      </w:tc>
      <w:tc>
        <w:tcPr>
          <w:tcW w:w="3021" w:type="dxa"/>
        </w:tcPr>
        <w:p w:rsidR="002A11ED" w:rsidRDefault="002A11ED" w:rsidP="002A11ED">
          <w:pPr>
            <w:pStyle w:val="Altbilgi"/>
            <w:jc w:val="center"/>
          </w:pPr>
          <w:r>
            <w:t>KONTROL EDEN</w:t>
          </w:r>
        </w:p>
        <w:p w:rsidR="002A11ED" w:rsidRDefault="002A11ED" w:rsidP="002A11ED">
          <w:pPr>
            <w:pStyle w:val="Altbilgi"/>
            <w:jc w:val="center"/>
          </w:pPr>
          <w:r w:rsidRPr="002A11ED">
            <w:t>Kalite Yönetim</w:t>
          </w:r>
          <w:r>
            <w:t xml:space="preserve"> Sorumlusu</w:t>
          </w:r>
        </w:p>
      </w:tc>
      <w:tc>
        <w:tcPr>
          <w:tcW w:w="3598" w:type="dxa"/>
        </w:tcPr>
        <w:p w:rsidR="002A11ED" w:rsidRDefault="002A11ED" w:rsidP="002A11ED">
          <w:pPr>
            <w:pStyle w:val="Altbilgi"/>
            <w:jc w:val="center"/>
          </w:pPr>
          <w:r>
            <w:t>ONAYLAYAN</w:t>
          </w:r>
        </w:p>
        <w:p w:rsidR="002A11ED" w:rsidRDefault="002A11ED" w:rsidP="002A11ED">
          <w:pPr>
            <w:pStyle w:val="Altbilgi"/>
            <w:jc w:val="center"/>
          </w:pPr>
          <w:r w:rsidRPr="002A11ED">
            <w:t>Kalite Yönetim</w:t>
          </w:r>
          <w:r>
            <w:t xml:space="preserve"> Temsilcisi</w:t>
          </w:r>
        </w:p>
      </w:tc>
    </w:tr>
    <w:tr w:rsidR="002A11ED" w:rsidTr="00F341F0">
      <w:tc>
        <w:tcPr>
          <w:tcW w:w="3587" w:type="dxa"/>
        </w:tcPr>
        <w:p w:rsidR="002A11ED" w:rsidRDefault="002A11ED">
          <w:pPr>
            <w:pStyle w:val="Altbilgi"/>
          </w:pPr>
        </w:p>
        <w:p w:rsidR="002A11ED" w:rsidRDefault="002A11ED">
          <w:pPr>
            <w:pStyle w:val="Altbilgi"/>
          </w:pPr>
        </w:p>
      </w:tc>
      <w:tc>
        <w:tcPr>
          <w:tcW w:w="3021" w:type="dxa"/>
        </w:tcPr>
        <w:p w:rsidR="002A11ED" w:rsidRDefault="002A11ED">
          <w:pPr>
            <w:pStyle w:val="Altbilgi"/>
          </w:pPr>
        </w:p>
      </w:tc>
      <w:tc>
        <w:tcPr>
          <w:tcW w:w="3598" w:type="dxa"/>
        </w:tcPr>
        <w:p w:rsidR="002A11ED" w:rsidRDefault="002A11ED">
          <w:pPr>
            <w:pStyle w:val="Altbilgi"/>
          </w:pPr>
        </w:p>
      </w:tc>
    </w:tr>
  </w:tbl>
  <w:p w:rsidR="002A11ED" w:rsidRDefault="002A11E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01F" w:rsidRDefault="0088701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FAD" w:rsidRDefault="00610FAD" w:rsidP="002A11ED">
      <w:pPr>
        <w:spacing w:after="0" w:line="240" w:lineRule="auto"/>
      </w:pPr>
      <w:r>
        <w:separator/>
      </w:r>
    </w:p>
  </w:footnote>
  <w:footnote w:type="continuationSeparator" w:id="0">
    <w:p w:rsidR="00610FAD" w:rsidRDefault="00610FAD" w:rsidP="002A1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01F" w:rsidRDefault="0088701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41" w:rightFromText="141" w:horzAnchor="margin" w:tblpXSpec="center" w:tblpY="-938"/>
      <w:tblW w:w="10769" w:type="dxa"/>
      <w:tblInd w:w="0" w:type="dxa"/>
      <w:tblCellMar>
        <w:top w:w="57" w:type="dxa"/>
        <w:left w:w="38" w:type="dxa"/>
        <w:right w:w="65" w:type="dxa"/>
      </w:tblCellMar>
      <w:tblLook w:val="04A0" w:firstRow="1" w:lastRow="0" w:firstColumn="1" w:lastColumn="0" w:noHBand="0" w:noVBand="1"/>
    </w:tblPr>
    <w:tblGrid>
      <w:gridCol w:w="1133"/>
      <w:gridCol w:w="9636"/>
    </w:tblGrid>
    <w:tr w:rsidR="00D0457E" w:rsidRPr="00D0457E" w:rsidTr="007C4DC7">
      <w:trPr>
        <w:trHeight w:val="1133"/>
      </w:trPr>
      <w:tc>
        <w:tcPr>
          <w:tcW w:w="113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D0457E" w:rsidRPr="00D0457E" w:rsidRDefault="002D6407" w:rsidP="00D0457E">
          <w:pPr>
            <w:spacing w:line="276" w:lineRule="auto"/>
            <w:ind w:left="28"/>
            <w:jc w:val="both"/>
            <w:rPr>
              <w:rFonts w:ascii="Calibri" w:eastAsia="Calibri" w:hAnsi="Calibri" w:cs="Calibri"/>
              <w:color w:val="000000"/>
            </w:rPr>
          </w:pPr>
          <w:r>
            <w:rPr>
              <w:noProof/>
            </w:rPr>
            <w:drawing>
              <wp:inline distT="0" distB="0" distL="0" distR="0" wp14:anchorId="033BE253" wp14:editId="2B6636E3">
                <wp:extent cx="633730" cy="585470"/>
                <wp:effectExtent l="0" t="0" r="0" b="5080"/>
                <wp:docPr id="54" name="Resim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" cy="585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  <w:vAlign w:val="center"/>
        </w:tcPr>
        <w:p w:rsidR="00D0457E" w:rsidRPr="00D0457E" w:rsidRDefault="00D0457E" w:rsidP="00D0457E">
          <w:pPr>
            <w:spacing w:line="276" w:lineRule="auto"/>
            <w:jc w:val="center"/>
            <w:rPr>
              <w:rFonts w:ascii="Calibri" w:eastAsia="Calibri" w:hAnsi="Calibri" w:cs="Calibri"/>
              <w:color w:val="000000"/>
            </w:rPr>
          </w:pPr>
          <w:r w:rsidRPr="00D0457E">
            <w:rPr>
              <w:rFonts w:ascii="Arial" w:eastAsia="Arial" w:hAnsi="Arial" w:cs="Arial"/>
              <w:color w:val="000000"/>
              <w:sz w:val="28"/>
            </w:rPr>
            <w:t>İŞ AKIŞ ŞEMASI</w:t>
          </w:r>
        </w:p>
      </w:tc>
    </w:tr>
    <w:tr w:rsidR="00D0457E" w:rsidRPr="00D0457E" w:rsidTr="007C4DC7">
      <w:trPr>
        <w:trHeight w:val="566"/>
      </w:trPr>
      <w:tc>
        <w:tcPr>
          <w:tcW w:w="113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  <w:vAlign w:val="center"/>
        </w:tcPr>
        <w:p w:rsidR="00D0457E" w:rsidRPr="00D0457E" w:rsidRDefault="00D0457E" w:rsidP="00D0457E">
          <w:pPr>
            <w:spacing w:line="276" w:lineRule="auto"/>
            <w:rPr>
              <w:rFonts w:ascii="Calibri" w:eastAsia="Calibri" w:hAnsi="Calibri" w:cs="Calibri"/>
              <w:color w:val="000000"/>
            </w:rPr>
          </w:pPr>
          <w:r w:rsidRPr="00D0457E">
            <w:rPr>
              <w:rFonts w:ascii="Arial" w:eastAsia="Arial" w:hAnsi="Arial" w:cs="Arial"/>
              <w:color w:val="000000"/>
              <w:sz w:val="20"/>
            </w:rPr>
            <w:t>BİRİM:</w:t>
          </w:r>
        </w:p>
      </w:tc>
      <w:tc>
        <w:tcPr>
          <w:tcW w:w="963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D0457E" w:rsidRPr="00D0457E" w:rsidRDefault="00D0457E" w:rsidP="00D0457E">
          <w:pPr>
            <w:spacing w:line="276" w:lineRule="auto"/>
            <w:jc w:val="both"/>
            <w:rPr>
              <w:rFonts w:ascii="Calibri" w:eastAsia="Calibri" w:hAnsi="Calibri" w:cs="Calibri"/>
              <w:color w:val="000000"/>
            </w:rPr>
          </w:pPr>
          <w:r w:rsidRPr="00D0457E">
            <w:rPr>
              <w:rFonts w:ascii="Arial" w:eastAsia="Arial" w:hAnsi="Arial" w:cs="Arial"/>
              <w:color w:val="000000"/>
              <w:sz w:val="20"/>
            </w:rPr>
            <w:t>BARTIN İL GIDA TARIM VE HAYVANCILIK MÜDÜRLÜĞÜ / KOORDİNASYON VE TARIMSAL VERİLER ŞUBE MÜDÜRLÜĞÜ</w:t>
          </w:r>
        </w:p>
      </w:tc>
    </w:tr>
    <w:tr w:rsidR="00D0457E" w:rsidRPr="00D0457E" w:rsidTr="007C4DC7">
      <w:trPr>
        <w:trHeight w:val="283"/>
      </w:trPr>
      <w:tc>
        <w:tcPr>
          <w:tcW w:w="113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D0457E" w:rsidRPr="00D0457E" w:rsidRDefault="00D0457E" w:rsidP="00D0457E">
          <w:pPr>
            <w:spacing w:line="276" w:lineRule="auto"/>
            <w:jc w:val="both"/>
            <w:rPr>
              <w:rFonts w:ascii="Calibri" w:eastAsia="Calibri" w:hAnsi="Calibri" w:cs="Calibri"/>
              <w:color w:val="000000"/>
            </w:rPr>
          </w:pPr>
          <w:r w:rsidRPr="00D0457E">
            <w:rPr>
              <w:rFonts w:ascii="Arial" w:eastAsia="Arial" w:hAnsi="Arial" w:cs="Arial"/>
              <w:color w:val="000000"/>
              <w:sz w:val="20"/>
            </w:rPr>
            <w:t>ŞEMA NO:</w:t>
          </w:r>
        </w:p>
      </w:tc>
      <w:tc>
        <w:tcPr>
          <w:tcW w:w="963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D0457E" w:rsidRPr="00D0457E" w:rsidRDefault="00F341F0" w:rsidP="00D0457E">
          <w:pPr>
            <w:spacing w:line="276" w:lineRule="auto"/>
            <w:rPr>
              <w:rFonts w:ascii="Calibri" w:eastAsia="Calibri" w:hAnsi="Calibri" w:cs="Calibri"/>
              <w:color w:val="000000"/>
            </w:rPr>
          </w:pPr>
          <w:r>
            <w:rPr>
              <w:rFonts w:ascii="Arial" w:eastAsia="Arial" w:hAnsi="Arial" w:cs="Arial"/>
              <w:color w:val="000000"/>
              <w:sz w:val="20"/>
            </w:rPr>
            <w:t>GTHB.74.</w:t>
          </w:r>
          <w:r w:rsidR="0088701F">
            <w:rPr>
              <w:rFonts w:ascii="Arial" w:eastAsia="Arial" w:hAnsi="Arial" w:cs="Arial"/>
              <w:color w:val="000000"/>
              <w:sz w:val="20"/>
            </w:rPr>
            <w:t>İLM.İKS/KYS.AKŞ.08</w:t>
          </w:r>
          <w:bookmarkStart w:id="0" w:name="_GoBack"/>
          <w:bookmarkEnd w:id="0"/>
          <w:r>
            <w:rPr>
              <w:rFonts w:ascii="Arial" w:eastAsia="Arial" w:hAnsi="Arial" w:cs="Arial"/>
              <w:color w:val="000000"/>
              <w:sz w:val="20"/>
            </w:rPr>
            <w:t>.01</w:t>
          </w:r>
        </w:p>
      </w:tc>
    </w:tr>
    <w:tr w:rsidR="00D0457E" w:rsidRPr="00D0457E" w:rsidTr="007C4DC7">
      <w:trPr>
        <w:trHeight w:val="286"/>
      </w:trPr>
      <w:tc>
        <w:tcPr>
          <w:tcW w:w="113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D0457E" w:rsidRPr="00D0457E" w:rsidRDefault="00D0457E" w:rsidP="00D0457E">
          <w:pPr>
            <w:spacing w:line="276" w:lineRule="auto"/>
            <w:jc w:val="both"/>
            <w:rPr>
              <w:rFonts w:ascii="Calibri" w:eastAsia="Calibri" w:hAnsi="Calibri" w:cs="Calibri"/>
              <w:color w:val="000000"/>
            </w:rPr>
          </w:pPr>
          <w:r w:rsidRPr="00D0457E">
            <w:rPr>
              <w:rFonts w:ascii="Arial" w:eastAsia="Arial" w:hAnsi="Arial" w:cs="Arial"/>
              <w:color w:val="000000"/>
              <w:sz w:val="20"/>
            </w:rPr>
            <w:t>ŞEMA ADI:</w:t>
          </w:r>
        </w:p>
      </w:tc>
      <w:tc>
        <w:tcPr>
          <w:tcW w:w="963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D0457E" w:rsidRPr="00D0457E" w:rsidRDefault="00F341F0" w:rsidP="00D0457E">
          <w:pPr>
            <w:spacing w:line="276" w:lineRule="auto"/>
            <w:rPr>
              <w:rFonts w:ascii="Calibri" w:eastAsia="Calibri" w:hAnsi="Calibri" w:cs="Calibri"/>
              <w:color w:val="000000"/>
            </w:rPr>
          </w:pPr>
          <w:r>
            <w:rPr>
              <w:rFonts w:ascii="Arial" w:eastAsia="Arial" w:hAnsi="Arial" w:cs="Arial"/>
              <w:color w:val="000000"/>
              <w:sz w:val="20"/>
            </w:rPr>
            <w:t>TARIMSAL YAYIM VE DANIŞMANLIK YETKİ BELGESİ İŞ AKIŞ ŞEMASI</w:t>
          </w:r>
        </w:p>
      </w:tc>
    </w:tr>
  </w:tbl>
  <w:p w:rsidR="00D0457E" w:rsidRDefault="00D0457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01F" w:rsidRDefault="0088701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881"/>
    <w:rsid w:val="00183324"/>
    <w:rsid w:val="001C3E68"/>
    <w:rsid w:val="001D5387"/>
    <w:rsid w:val="00295034"/>
    <w:rsid w:val="002A11ED"/>
    <w:rsid w:val="002C395A"/>
    <w:rsid w:val="002D6407"/>
    <w:rsid w:val="00371A6B"/>
    <w:rsid w:val="003D0DCE"/>
    <w:rsid w:val="00461E0B"/>
    <w:rsid w:val="00467A61"/>
    <w:rsid w:val="0051731C"/>
    <w:rsid w:val="005E50E4"/>
    <w:rsid w:val="005F5D15"/>
    <w:rsid w:val="00610FAD"/>
    <w:rsid w:val="00663A69"/>
    <w:rsid w:val="00665489"/>
    <w:rsid w:val="00711881"/>
    <w:rsid w:val="007A39C8"/>
    <w:rsid w:val="007C2DEE"/>
    <w:rsid w:val="00801D54"/>
    <w:rsid w:val="00867B73"/>
    <w:rsid w:val="0088701F"/>
    <w:rsid w:val="0090669A"/>
    <w:rsid w:val="009174B8"/>
    <w:rsid w:val="009B5797"/>
    <w:rsid w:val="009E6670"/>
    <w:rsid w:val="00A82B7A"/>
    <w:rsid w:val="00A96454"/>
    <w:rsid w:val="00C41E58"/>
    <w:rsid w:val="00C94BD3"/>
    <w:rsid w:val="00D0457E"/>
    <w:rsid w:val="00D70304"/>
    <w:rsid w:val="00EB786D"/>
    <w:rsid w:val="00EF0ACE"/>
    <w:rsid w:val="00F341F0"/>
    <w:rsid w:val="00FB5A6F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E6CD77-38D5-4B19-9BD3-D1E16B74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E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A1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11ED"/>
  </w:style>
  <w:style w:type="paragraph" w:styleId="Altbilgi">
    <w:name w:val="footer"/>
    <w:basedOn w:val="Normal"/>
    <w:link w:val="AltbilgiChar"/>
    <w:uiPriority w:val="99"/>
    <w:unhideWhenUsed/>
    <w:rsid w:val="002A1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11ED"/>
  </w:style>
  <w:style w:type="table" w:customStyle="1" w:styleId="TableGrid">
    <w:name w:val="TableGrid"/>
    <w:rsid w:val="00D0457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A233A27F9B85D46B782810066326B70" ma:contentTypeVersion="1" ma:contentTypeDescription="Yeni belge oluşturun." ma:contentTypeScope="" ma:versionID="e42000b5d73ba2527b2b8abacaffb76d">
  <xsd:schema xmlns:xsd="http://www.w3.org/2001/XMLSchema" xmlns:xs="http://www.w3.org/2001/XMLSchema" xmlns:p="http://schemas.microsoft.com/office/2006/metadata/properties" xmlns:ns2="6815071b-f391-4044-83a7-aa385c640cff" targetNamespace="http://schemas.microsoft.com/office/2006/metadata/properties" ma:root="true" ma:fieldsID="1804b93876cccecf50879ac49074ed8e" ns2:_="">
    <xsd:import namespace="6815071b-f391-4044-83a7-aa385c640cff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071b-f391-4044-83a7-aa385c640cf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815071b-f391-4044-83a7-aa385c640cff">2019-05-08T13:56:42+00:00</YayinBitisTarihi>
  </documentManagement>
</p:properties>
</file>

<file path=customXml/itemProps1.xml><?xml version="1.0" encoding="utf-8"?>
<ds:datastoreItem xmlns:ds="http://schemas.openxmlformats.org/officeDocument/2006/customXml" ds:itemID="{DCB59902-6EF1-4CE6-8CE8-D6892189D3B0}"/>
</file>

<file path=customXml/itemProps2.xml><?xml version="1.0" encoding="utf-8"?>
<ds:datastoreItem xmlns:ds="http://schemas.openxmlformats.org/officeDocument/2006/customXml" ds:itemID="{03D61762-237B-4BF0-BD63-B7C4BB81654E}"/>
</file>

<file path=customXml/itemProps3.xml><?xml version="1.0" encoding="utf-8"?>
<ds:datastoreItem xmlns:ds="http://schemas.openxmlformats.org/officeDocument/2006/customXml" ds:itemID="{E53BCAFC-1689-482B-AD37-C26CC9BB2202}"/>
</file>

<file path=customXml/itemProps4.xml><?xml version="1.0" encoding="utf-8"?>
<ds:datastoreItem xmlns:ds="http://schemas.openxmlformats.org/officeDocument/2006/customXml" ds:itemID="{8D0C0E77-772D-4FC4-AF64-79F14C564B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u TAY</dc:creator>
  <cp:keywords/>
  <dc:description/>
  <cp:lastModifiedBy>Nagihan AYKUT</cp:lastModifiedBy>
  <cp:revision>20</cp:revision>
  <dcterms:created xsi:type="dcterms:W3CDTF">2018-03-08T07:32:00Z</dcterms:created>
  <dcterms:modified xsi:type="dcterms:W3CDTF">2018-03-2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33A27F9B85D46B782810066326B70</vt:lpwstr>
  </property>
</Properties>
</file>